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00" w14:textId="77777777" w:rsidR="00603B77" w:rsidRPr="00894595" w:rsidRDefault="00603B77" w:rsidP="00C14C1D">
      <w:pPr>
        <w:rPr>
          <w:rFonts w:ascii="Bell MT" w:hAnsi="Bell MT"/>
          <w:sz w:val="32"/>
          <w:szCs w:val="32"/>
          <w:lang w:val="en-US"/>
        </w:rPr>
      </w:pPr>
    </w:p>
    <w:p w14:paraId="02226453" w14:textId="77777777" w:rsidR="00603B77" w:rsidRPr="00894595" w:rsidRDefault="00603B77" w:rsidP="00C14C1D">
      <w:pPr>
        <w:rPr>
          <w:rFonts w:ascii="Bell MT" w:hAnsi="Bell MT"/>
          <w:sz w:val="32"/>
          <w:szCs w:val="32"/>
          <w:lang w:val="en-US"/>
        </w:rPr>
      </w:pPr>
    </w:p>
    <w:p w14:paraId="5833D0DB" w14:textId="77777777" w:rsidR="00603B77" w:rsidRPr="00894595" w:rsidRDefault="00603B77" w:rsidP="00C14C1D">
      <w:pPr>
        <w:rPr>
          <w:rFonts w:ascii="Bell MT" w:hAnsi="Bell MT"/>
          <w:sz w:val="32"/>
          <w:szCs w:val="32"/>
          <w:lang w:val="en-US"/>
        </w:rPr>
      </w:pPr>
    </w:p>
    <w:p w14:paraId="2F361042" w14:textId="7C6F62F2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  <w:proofErr w:type="gramStart"/>
      <w:r w:rsidRPr="00894595">
        <w:rPr>
          <w:rFonts w:ascii="Bell MT" w:hAnsi="Bell MT"/>
          <w:sz w:val="32"/>
          <w:szCs w:val="32"/>
          <w:lang w:val="en-US"/>
        </w:rPr>
        <w:t>NAME :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- DEBASHIS MUKHERJEE </w:t>
      </w:r>
    </w:p>
    <w:p w14:paraId="481A910A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  <w:proofErr w:type="gramStart"/>
      <w:r w:rsidRPr="00894595">
        <w:rPr>
          <w:rFonts w:ascii="Bell MT" w:hAnsi="Bell MT"/>
          <w:sz w:val="32"/>
          <w:szCs w:val="32"/>
          <w:lang w:val="en-US"/>
        </w:rPr>
        <w:t>CLASS :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>-  XII</w:t>
      </w:r>
    </w:p>
    <w:p w14:paraId="3E3AF709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ROLL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NO :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- 6 </w:t>
      </w:r>
    </w:p>
    <w:p w14:paraId="7723FC44" w14:textId="033FCD7A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  <w:proofErr w:type="gramStart"/>
      <w:r w:rsidRPr="00894595">
        <w:rPr>
          <w:rFonts w:ascii="Bell MT" w:hAnsi="Bell MT"/>
          <w:sz w:val="32"/>
          <w:szCs w:val="32"/>
          <w:lang w:val="en-US"/>
        </w:rPr>
        <w:t>SUBJECT :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- ENGLISH LANGUAGE PROJECT </w:t>
      </w:r>
    </w:p>
    <w:p w14:paraId="3A91C167" w14:textId="12EE2E69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  <w:proofErr w:type="gramStart"/>
      <w:r w:rsidRPr="00894595">
        <w:rPr>
          <w:rFonts w:ascii="Bell MT" w:hAnsi="Bell MT"/>
          <w:sz w:val="32"/>
          <w:szCs w:val="32"/>
          <w:lang w:val="en-US"/>
        </w:rPr>
        <w:t>SCHOOL</w:t>
      </w:r>
      <w:r w:rsidR="00BB1D36" w:rsidRPr="00894595">
        <w:rPr>
          <w:rFonts w:ascii="Bell MT" w:hAnsi="Bell MT"/>
          <w:sz w:val="32"/>
          <w:szCs w:val="32"/>
          <w:lang w:val="en-US"/>
        </w:rPr>
        <w:t xml:space="preserve"> </w:t>
      </w:r>
      <w:r w:rsidRPr="00894595">
        <w:rPr>
          <w:rFonts w:ascii="Bell MT" w:hAnsi="Bell MT"/>
          <w:sz w:val="32"/>
          <w:szCs w:val="32"/>
          <w:lang w:val="en-US"/>
        </w:rPr>
        <w:t>: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- THE MODERN ACADEMY </w:t>
      </w:r>
    </w:p>
    <w:p w14:paraId="5F807EDD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2CED1037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4BA4B251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7497B4AC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0D9676A9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67B889F5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3DE73680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4D853297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3B0CE4B3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5AF70648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3E39C8D2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04B55A46" w14:textId="571BF607" w:rsidR="00C14C1D" w:rsidRPr="00894595" w:rsidRDefault="00C14C1D" w:rsidP="00DC5604">
      <w:pPr>
        <w:jc w:val="center"/>
        <w:rPr>
          <w:rFonts w:ascii="Bell MT" w:hAnsi="Bell MT"/>
          <w:b/>
          <w:bCs/>
          <w:sz w:val="32"/>
          <w:szCs w:val="32"/>
          <w:u w:val="single"/>
          <w:lang w:val="en-US"/>
        </w:rPr>
      </w:pPr>
      <w:r w:rsidRPr="00894595">
        <w:rPr>
          <w:rFonts w:ascii="Bell MT" w:hAnsi="Bell MT"/>
          <w:b/>
          <w:bCs/>
          <w:sz w:val="32"/>
          <w:szCs w:val="32"/>
          <w:u w:val="single"/>
          <w:lang w:val="en-US"/>
        </w:rPr>
        <w:t>TOPIC</w:t>
      </w:r>
    </w:p>
    <w:p w14:paraId="1FD00006" w14:textId="2FA59F4F" w:rsidR="00C14C1D" w:rsidRPr="00894595" w:rsidRDefault="007137A1" w:rsidP="00FF5C44">
      <w:pPr>
        <w:jc w:val="center"/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b/>
          <w:bCs/>
          <w:sz w:val="32"/>
          <w:szCs w:val="32"/>
          <w:lang w:val="en-US"/>
        </w:rPr>
        <w:t>Gastronomical delight – a recipe to remem</w:t>
      </w:r>
      <w:r w:rsidR="00FF5C44" w:rsidRPr="00894595">
        <w:rPr>
          <w:rFonts w:ascii="Bell MT" w:hAnsi="Bell MT"/>
          <w:b/>
          <w:bCs/>
          <w:sz w:val="32"/>
          <w:szCs w:val="32"/>
          <w:lang w:val="en-US"/>
        </w:rPr>
        <w:t>ber</w:t>
      </w:r>
    </w:p>
    <w:p w14:paraId="7DE31649" w14:textId="77777777" w:rsidR="00C14C1D" w:rsidRPr="00894595" w:rsidRDefault="00C14C1D" w:rsidP="00FF5C44">
      <w:pPr>
        <w:jc w:val="center"/>
        <w:rPr>
          <w:rFonts w:ascii="Bell MT" w:hAnsi="Bell MT"/>
          <w:sz w:val="32"/>
          <w:szCs w:val="32"/>
          <w:lang w:val="en-US"/>
        </w:rPr>
      </w:pPr>
    </w:p>
    <w:p w14:paraId="69CE37E6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5F93C54C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2BAFF518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0FF5C2F0" w14:textId="47B037BC" w:rsidR="00372ED4" w:rsidRPr="00894595" w:rsidRDefault="00372ED4" w:rsidP="00372ED4">
      <w:pPr>
        <w:rPr>
          <w:rFonts w:ascii="Bell MT" w:hAnsi="Bell MT"/>
          <w:b/>
          <w:bCs/>
          <w:sz w:val="32"/>
          <w:szCs w:val="32"/>
          <w:lang w:val="en-US"/>
        </w:rPr>
      </w:pPr>
    </w:p>
    <w:p w14:paraId="538F821C" w14:textId="77777777" w:rsidR="00673B1E" w:rsidRPr="00894595" w:rsidRDefault="00673B1E" w:rsidP="00673B1E">
      <w:pPr>
        <w:rPr>
          <w:rFonts w:ascii="Bell MT" w:hAnsi="Bell MT"/>
          <w:sz w:val="32"/>
          <w:szCs w:val="32"/>
          <w:lang w:val="en-US"/>
        </w:rPr>
      </w:pPr>
    </w:p>
    <w:p w14:paraId="28889C6B" w14:textId="3BA211BE" w:rsidR="00C14C1D" w:rsidRPr="00894595" w:rsidRDefault="00C14C1D" w:rsidP="00673B1E">
      <w:pPr>
        <w:jc w:val="center"/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</w:pPr>
      <w:r w:rsidRPr="00894595"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  <w:t>ACKNOWLEDGEMENT</w:t>
      </w:r>
    </w:p>
    <w:p w14:paraId="1BE57A7B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4D9890B5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I express my sincere gratitude to the teachers and my parents who helped me in completing my project.  </w:t>
      </w:r>
    </w:p>
    <w:p w14:paraId="70F4494A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66AC9E68" w14:textId="77777777" w:rsidR="00C14C1D" w:rsidRPr="00894595" w:rsidRDefault="00C14C1D" w:rsidP="00C14C1D">
      <w:pPr>
        <w:pStyle w:val="ListParagraph"/>
        <w:numPr>
          <w:ilvl w:val="0"/>
          <w:numId w:val="1"/>
        </w:num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 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Principal  ma’am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 :-  Mrs. Subhra Pal</w:t>
      </w:r>
    </w:p>
    <w:p w14:paraId="0745E5CF" w14:textId="459DB844" w:rsidR="00C14C1D" w:rsidRPr="00894595" w:rsidRDefault="00C14C1D" w:rsidP="00C14C1D">
      <w:pPr>
        <w:pStyle w:val="ListParagraph"/>
        <w:numPr>
          <w:ilvl w:val="0"/>
          <w:numId w:val="1"/>
        </w:num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  Class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teacher :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- Mr. Ranit Dutta </w:t>
      </w:r>
    </w:p>
    <w:p w14:paraId="1F8DEA80" w14:textId="126EC25D" w:rsidR="00C14C1D" w:rsidRPr="00894595" w:rsidRDefault="00C14C1D" w:rsidP="00C14C1D">
      <w:pPr>
        <w:pStyle w:val="ListParagraph"/>
        <w:numPr>
          <w:ilvl w:val="0"/>
          <w:numId w:val="1"/>
        </w:num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  Subject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teachers:-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   </w:t>
      </w:r>
    </w:p>
    <w:p w14:paraId="226A0219" w14:textId="48F90872" w:rsidR="00C14C1D" w:rsidRPr="00894595" w:rsidRDefault="00894595" w:rsidP="00C14C1D">
      <w:pPr>
        <w:pStyle w:val="ListParagraph"/>
        <w:rPr>
          <w:rFonts w:ascii="Bell MT" w:hAnsi="Bell MT"/>
          <w:sz w:val="32"/>
          <w:szCs w:val="32"/>
          <w:lang w:val="en-US"/>
        </w:rPr>
      </w:pPr>
      <w:r>
        <w:rPr>
          <w:rFonts w:ascii="Bell MT" w:hAnsi="Bell MT"/>
          <w:sz w:val="32"/>
          <w:szCs w:val="32"/>
          <w:lang w:val="en-US"/>
        </w:rPr>
        <w:t xml:space="preserve">        </w:t>
      </w:r>
      <w:r w:rsidR="00C14C1D" w:rsidRPr="00894595">
        <w:rPr>
          <w:rFonts w:ascii="Bell MT" w:hAnsi="Bell MT"/>
          <w:sz w:val="32"/>
          <w:szCs w:val="32"/>
          <w:lang w:val="en-US"/>
        </w:rPr>
        <w:t xml:space="preserve"> A. Mrs. Madhumita Mallik  </w:t>
      </w:r>
    </w:p>
    <w:p w14:paraId="57DF4B81" w14:textId="77777777" w:rsidR="00C14C1D" w:rsidRPr="00894595" w:rsidRDefault="00C14C1D" w:rsidP="00C14C1D">
      <w:pPr>
        <w:ind w:left="3240"/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B. Mrs.  Nilanjana Banerjee </w:t>
      </w:r>
    </w:p>
    <w:p w14:paraId="2C606636" w14:textId="77777777" w:rsidR="00C14C1D" w:rsidRPr="00894595" w:rsidRDefault="00C14C1D" w:rsidP="00C14C1D">
      <w:pPr>
        <w:pStyle w:val="ListParagraph"/>
        <w:numPr>
          <w:ilvl w:val="0"/>
          <w:numId w:val="1"/>
        </w:num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 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Parents:-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 </w:t>
      </w:r>
    </w:p>
    <w:p w14:paraId="093DF100" w14:textId="77777777" w:rsidR="00C14C1D" w:rsidRPr="00894595" w:rsidRDefault="00C14C1D" w:rsidP="00C14C1D">
      <w:pPr>
        <w:pStyle w:val="ListParagraph"/>
        <w:numPr>
          <w:ilvl w:val="2"/>
          <w:numId w:val="2"/>
        </w:num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Father’s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name:-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 Mr. </w:t>
      </w:r>
      <w:proofErr w:type="spellStart"/>
      <w:r w:rsidRPr="00894595">
        <w:rPr>
          <w:rFonts w:ascii="Bell MT" w:hAnsi="Bell MT"/>
          <w:sz w:val="32"/>
          <w:szCs w:val="32"/>
          <w:lang w:val="en-US"/>
        </w:rPr>
        <w:t>Ashis</w:t>
      </w:r>
      <w:proofErr w:type="spellEnd"/>
      <w:r w:rsidRPr="00894595">
        <w:rPr>
          <w:rFonts w:ascii="Bell MT" w:hAnsi="Bell MT"/>
          <w:sz w:val="32"/>
          <w:szCs w:val="32"/>
          <w:lang w:val="en-US"/>
        </w:rPr>
        <w:t xml:space="preserve"> Mukherjee </w:t>
      </w:r>
    </w:p>
    <w:p w14:paraId="28533623" w14:textId="77777777" w:rsidR="00C14C1D" w:rsidRPr="00894595" w:rsidRDefault="00C14C1D" w:rsidP="00C14C1D">
      <w:pPr>
        <w:pStyle w:val="ListParagraph"/>
        <w:numPr>
          <w:ilvl w:val="2"/>
          <w:numId w:val="2"/>
        </w:num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 xml:space="preserve">Mother’s </w:t>
      </w:r>
      <w:proofErr w:type="gramStart"/>
      <w:r w:rsidRPr="00894595">
        <w:rPr>
          <w:rFonts w:ascii="Bell MT" w:hAnsi="Bell MT"/>
          <w:sz w:val="32"/>
          <w:szCs w:val="32"/>
          <w:lang w:val="en-US"/>
        </w:rPr>
        <w:t>name:-</w:t>
      </w:r>
      <w:proofErr w:type="gramEnd"/>
      <w:r w:rsidRPr="00894595">
        <w:rPr>
          <w:rFonts w:ascii="Bell MT" w:hAnsi="Bell MT"/>
          <w:sz w:val="32"/>
          <w:szCs w:val="32"/>
          <w:lang w:val="en-US"/>
        </w:rPr>
        <w:t xml:space="preserve"> Mrs. Mala Mukherjee</w:t>
      </w:r>
    </w:p>
    <w:p w14:paraId="2469D4DB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37D472A3" w14:textId="77777777" w:rsidR="00C14C1D" w:rsidRPr="00894595" w:rsidRDefault="00C14C1D" w:rsidP="00C14C1D">
      <w:pPr>
        <w:rPr>
          <w:rFonts w:ascii="Bell MT" w:hAnsi="Bell MT"/>
          <w:sz w:val="32"/>
          <w:szCs w:val="32"/>
          <w:lang w:val="en-US"/>
        </w:rPr>
      </w:pPr>
    </w:p>
    <w:p w14:paraId="0E1322DE" w14:textId="77777777" w:rsidR="000D6652" w:rsidRPr="00894595" w:rsidRDefault="000D6652" w:rsidP="00C14C1D">
      <w:pPr>
        <w:rPr>
          <w:rFonts w:ascii="Bell MT" w:hAnsi="Bell MT"/>
          <w:sz w:val="44"/>
          <w:szCs w:val="32"/>
          <w:lang w:val="en-US"/>
        </w:rPr>
      </w:pPr>
    </w:p>
    <w:p w14:paraId="04736940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7F934252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6CE456AC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00E95B65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21958E69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4337A73B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32F2B285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58A83073" w14:textId="77777777" w:rsidR="00894595" w:rsidRDefault="00894595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71193CA3" w14:textId="356E0450" w:rsidR="00C14C1D" w:rsidRPr="00894595" w:rsidRDefault="00C14C1D" w:rsidP="00FF5C44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  <w:r w:rsidRPr="00894595"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  <w:lastRenderedPageBreak/>
        <w:t>INTRODUCTION</w:t>
      </w:r>
    </w:p>
    <w:p w14:paraId="4DE8EF16" w14:textId="52520D28" w:rsidR="00C14C1D" w:rsidRPr="00894595" w:rsidRDefault="006A3350" w:rsidP="00C14C1D">
      <w:pPr>
        <w:rPr>
          <w:rFonts w:ascii="Bell MT" w:hAnsi="Bell MT"/>
          <w:b/>
          <w:bCs/>
          <w:sz w:val="36"/>
          <w:szCs w:val="32"/>
          <w:u w:val="single"/>
          <w:lang w:val="en-US"/>
        </w:rPr>
      </w:pPr>
      <w:r w:rsidRPr="00894595">
        <w:rPr>
          <w:rFonts w:ascii="Bell MT" w:hAnsi="Bell MT"/>
          <w:b/>
          <w:bCs/>
          <w:sz w:val="36"/>
          <w:szCs w:val="32"/>
          <w:u w:val="single"/>
          <w:lang w:val="en-US"/>
        </w:rPr>
        <w:t xml:space="preserve">About </w:t>
      </w:r>
      <w:r w:rsidR="00864C14" w:rsidRPr="00894595">
        <w:rPr>
          <w:rFonts w:ascii="Bell MT" w:hAnsi="Bell MT"/>
          <w:b/>
          <w:bCs/>
          <w:sz w:val="36"/>
          <w:szCs w:val="32"/>
          <w:u w:val="single"/>
          <w:lang w:val="en-US"/>
        </w:rPr>
        <w:t xml:space="preserve">the </w:t>
      </w:r>
      <w:proofErr w:type="gramStart"/>
      <w:r w:rsidR="003B3086" w:rsidRPr="00894595">
        <w:rPr>
          <w:rFonts w:ascii="Bell MT" w:hAnsi="Bell MT"/>
          <w:b/>
          <w:bCs/>
          <w:sz w:val="36"/>
          <w:szCs w:val="32"/>
          <w:u w:val="single"/>
          <w:lang w:val="en-US"/>
        </w:rPr>
        <w:t xml:space="preserve">food </w:t>
      </w:r>
      <w:r w:rsidR="00864C14" w:rsidRPr="00894595">
        <w:rPr>
          <w:rFonts w:ascii="Bell MT" w:hAnsi="Bell MT"/>
          <w:b/>
          <w:bCs/>
          <w:sz w:val="36"/>
          <w:szCs w:val="32"/>
          <w:u w:val="single"/>
          <w:lang w:val="en-US"/>
        </w:rPr>
        <w:t xml:space="preserve"> –</w:t>
      </w:r>
      <w:proofErr w:type="gramEnd"/>
      <w:r w:rsidR="00864C14" w:rsidRPr="00894595">
        <w:rPr>
          <w:rFonts w:ascii="Bell MT" w:hAnsi="Bell MT"/>
          <w:b/>
          <w:bCs/>
          <w:sz w:val="36"/>
          <w:szCs w:val="32"/>
          <w:u w:val="single"/>
          <w:lang w:val="en-US"/>
        </w:rPr>
        <w:t xml:space="preserve"> palak paneer </w:t>
      </w:r>
    </w:p>
    <w:p w14:paraId="7E0F105D" w14:textId="3126D972" w:rsidR="00864C14" w:rsidRPr="00894595" w:rsidRDefault="00A01898" w:rsidP="00C14C1D">
      <w:p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>Palak p</w:t>
      </w:r>
      <w:r w:rsidR="00FD2418" w:rsidRPr="00894595">
        <w:rPr>
          <w:rFonts w:ascii="Bell MT" w:hAnsi="Bell MT"/>
          <w:sz w:val="32"/>
          <w:szCs w:val="32"/>
          <w:lang w:val="en-US"/>
        </w:rPr>
        <w:t xml:space="preserve">aneer </w:t>
      </w:r>
      <w:r w:rsidR="006F7A92" w:rsidRPr="00894595">
        <w:rPr>
          <w:rFonts w:ascii="Bell MT" w:hAnsi="Bell MT"/>
          <w:sz w:val="32"/>
          <w:szCs w:val="32"/>
          <w:lang w:val="en-US"/>
        </w:rPr>
        <w:t xml:space="preserve">or </w:t>
      </w:r>
      <w:proofErr w:type="spellStart"/>
      <w:r w:rsidR="006F7A92" w:rsidRPr="00894595">
        <w:rPr>
          <w:rFonts w:ascii="Bell MT" w:hAnsi="Bell MT"/>
          <w:sz w:val="32"/>
          <w:szCs w:val="32"/>
          <w:lang w:val="en-US"/>
        </w:rPr>
        <w:t>palak</w:t>
      </w:r>
      <w:proofErr w:type="spellEnd"/>
      <w:r w:rsidR="006F7A92" w:rsidRPr="00894595">
        <w:rPr>
          <w:rFonts w:ascii="Bell MT" w:hAnsi="Bell MT"/>
          <w:sz w:val="32"/>
          <w:szCs w:val="32"/>
          <w:lang w:val="en-US"/>
        </w:rPr>
        <w:t xml:space="preserve"> </w:t>
      </w:r>
      <w:proofErr w:type="spellStart"/>
      <w:r w:rsidR="006F7A92" w:rsidRPr="00894595">
        <w:rPr>
          <w:rFonts w:ascii="Bell MT" w:hAnsi="Bell MT"/>
          <w:sz w:val="32"/>
          <w:szCs w:val="32"/>
          <w:lang w:val="en-US"/>
        </w:rPr>
        <w:t>chhena</w:t>
      </w:r>
      <w:proofErr w:type="spellEnd"/>
      <w:r w:rsidR="006F7A92" w:rsidRPr="00894595">
        <w:rPr>
          <w:rFonts w:ascii="Bell MT" w:hAnsi="Bell MT"/>
          <w:sz w:val="32"/>
          <w:szCs w:val="32"/>
          <w:lang w:val="en-US"/>
        </w:rPr>
        <w:t xml:space="preserve"> is an Indian dish </w:t>
      </w:r>
      <w:r w:rsidR="00EB49D7" w:rsidRPr="00894595">
        <w:rPr>
          <w:rFonts w:ascii="Bell MT" w:hAnsi="Bell MT"/>
          <w:sz w:val="32"/>
          <w:szCs w:val="32"/>
          <w:lang w:val="en-US"/>
        </w:rPr>
        <w:t xml:space="preserve">consisting of paneer in a thick paste </w:t>
      </w:r>
      <w:r w:rsidR="009B78C3" w:rsidRPr="00894595">
        <w:rPr>
          <w:rFonts w:ascii="Bell MT" w:hAnsi="Bell MT"/>
          <w:sz w:val="32"/>
          <w:szCs w:val="32"/>
          <w:lang w:val="en-US"/>
        </w:rPr>
        <w:t xml:space="preserve">made from </w:t>
      </w:r>
      <w:r w:rsidR="00605478" w:rsidRPr="00894595">
        <w:rPr>
          <w:rFonts w:ascii="Bell MT" w:hAnsi="Bell MT"/>
          <w:sz w:val="32"/>
          <w:szCs w:val="32"/>
          <w:lang w:val="en-US"/>
        </w:rPr>
        <w:t xml:space="preserve">pureed spinach, called palak in </w:t>
      </w:r>
      <w:r w:rsidR="00A92F45" w:rsidRPr="00894595">
        <w:rPr>
          <w:rFonts w:ascii="Bell MT" w:hAnsi="Bell MT"/>
          <w:sz w:val="32"/>
          <w:szCs w:val="32"/>
          <w:lang w:val="en-US"/>
        </w:rPr>
        <w:t xml:space="preserve">Hindi, Marathi Gujrati Punjabi and other Indian languages. </w:t>
      </w:r>
      <w:r w:rsidR="004B38C2" w:rsidRPr="00894595">
        <w:rPr>
          <w:rFonts w:ascii="Bell MT" w:hAnsi="Bell MT"/>
          <w:sz w:val="32"/>
          <w:szCs w:val="32"/>
          <w:lang w:val="en-US"/>
        </w:rPr>
        <w:t xml:space="preserve">From the list of vegetarian delicacies that will </w:t>
      </w:r>
      <w:proofErr w:type="gramStart"/>
      <w:r w:rsidR="004B38C2" w:rsidRPr="00894595">
        <w:rPr>
          <w:rFonts w:ascii="Bell MT" w:hAnsi="Bell MT"/>
          <w:sz w:val="32"/>
          <w:szCs w:val="32"/>
          <w:lang w:val="en-US"/>
        </w:rPr>
        <w:t>rule  in</w:t>
      </w:r>
      <w:proofErr w:type="gramEnd"/>
      <w:r w:rsidR="004B38C2" w:rsidRPr="00894595">
        <w:rPr>
          <w:rFonts w:ascii="Bell MT" w:hAnsi="Bell MT"/>
          <w:sz w:val="32"/>
          <w:szCs w:val="32"/>
          <w:lang w:val="en-US"/>
        </w:rPr>
        <w:t xml:space="preserve"> any meal </w:t>
      </w:r>
      <w:r w:rsidR="004B28B8" w:rsidRPr="00894595">
        <w:rPr>
          <w:rFonts w:ascii="Bell MT" w:hAnsi="Bell MT"/>
          <w:sz w:val="32"/>
          <w:szCs w:val="32"/>
          <w:lang w:val="en-US"/>
        </w:rPr>
        <w:t xml:space="preserve">in a north Indian household is palak paneer. The smooth texture of </w:t>
      </w:r>
      <w:r w:rsidR="004A5B90" w:rsidRPr="00894595">
        <w:rPr>
          <w:rFonts w:ascii="Bell MT" w:hAnsi="Bell MT"/>
          <w:sz w:val="32"/>
          <w:szCs w:val="32"/>
          <w:lang w:val="en-US"/>
        </w:rPr>
        <w:t>P</w:t>
      </w:r>
      <w:r w:rsidR="004B28B8" w:rsidRPr="00894595">
        <w:rPr>
          <w:rFonts w:ascii="Bell MT" w:hAnsi="Bell MT"/>
          <w:sz w:val="32"/>
          <w:szCs w:val="32"/>
          <w:lang w:val="en-US"/>
        </w:rPr>
        <w:t>alak</w:t>
      </w:r>
      <w:r w:rsidR="004A5B90" w:rsidRPr="00894595">
        <w:rPr>
          <w:rFonts w:ascii="Bell MT" w:hAnsi="Bell MT"/>
          <w:sz w:val="32"/>
          <w:szCs w:val="32"/>
          <w:lang w:val="en-US"/>
        </w:rPr>
        <w:t xml:space="preserve"> infused with rich creamy texture of paneer </w:t>
      </w:r>
      <w:r w:rsidR="000C6C82" w:rsidRPr="00894595">
        <w:rPr>
          <w:rFonts w:ascii="Bell MT" w:hAnsi="Bell MT"/>
          <w:sz w:val="32"/>
          <w:szCs w:val="32"/>
          <w:lang w:val="en-US"/>
        </w:rPr>
        <w:t>is the ultimate tie breaker.</w:t>
      </w:r>
      <w:r w:rsidR="00A960C5" w:rsidRPr="00894595">
        <w:rPr>
          <w:rFonts w:ascii="Bell MT" w:hAnsi="Bell MT"/>
          <w:sz w:val="32"/>
          <w:szCs w:val="32"/>
          <w:lang w:val="en-US"/>
        </w:rPr>
        <w:t xml:space="preserve"> I</w:t>
      </w:r>
      <w:r w:rsidR="000C6C82" w:rsidRPr="00894595">
        <w:rPr>
          <w:rFonts w:ascii="Bell MT" w:hAnsi="Bell MT"/>
          <w:sz w:val="32"/>
          <w:szCs w:val="32"/>
          <w:lang w:val="en-US"/>
        </w:rPr>
        <w:t xml:space="preserve">t is one of the most nutrient </w:t>
      </w:r>
      <w:r w:rsidR="008639FA" w:rsidRPr="00894595">
        <w:rPr>
          <w:rFonts w:ascii="Bell MT" w:hAnsi="Bell MT"/>
          <w:sz w:val="32"/>
          <w:szCs w:val="32"/>
          <w:lang w:val="en-US"/>
        </w:rPr>
        <w:t xml:space="preserve">rich and easiest dishes to make for a special Sunday brunch, </w:t>
      </w:r>
      <w:r w:rsidR="00596812" w:rsidRPr="00894595">
        <w:rPr>
          <w:rFonts w:ascii="Bell MT" w:hAnsi="Bell MT"/>
          <w:sz w:val="32"/>
          <w:szCs w:val="32"/>
          <w:lang w:val="en-US"/>
        </w:rPr>
        <w:t xml:space="preserve">as well as to add to the tiffin box. </w:t>
      </w:r>
      <w:r w:rsidR="000C6C82" w:rsidRPr="00894595">
        <w:rPr>
          <w:rFonts w:ascii="Bell MT" w:hAnsi="Bell MT"/>
          <w:sz w:val="32"/>
          <w:szCs w:val="32"/>
          <w:lang w:val="en-US"/>
        </w:rPr>
        <w:t xml:space="preserve"> </w:t>
      </w:r>
      <w:r w:rsidR="004B28B8" w:rsidRPr="00894595">
        <w:rPr>
          <w:rFonts w:ascii="Bell MT" w:hAnsi="Bell MT"/>
          <w:sz w:val="32"/>
          <w:szCs w:val="32"/>
          <w:lang w:val="en-US"/>
        </w:rPr>
        <w:t xml:space="preserve"> </w:t>
      </w:r>
    </w:p>
    <w:p w14:paraId="23C6BBD2" w14:textId="26098F2C" w:rsidR="003B3086" w:rsidRPr="00894595" w:rsidRDefault="003B3086" w:rsidP="00C14C1D">
      <w:pPr>
        <w:rPr>
          <w:rFonts w:ascii="Bell MT" w:hAnsi="Bell MT"/>
          <w:b/>
          <w:bCs/>
          <w:sz w:val="36"/>
          <w:szCs w:val="32"/>
          <w:u w:val="single"/>
          <w:lang w:val="en-US"/>
        </w:rPr>
      </w:pPr>
      <w:r w:rsidRPr="00894595">
        <w:rPr>
          <w:rFonts w:ascii="Bell MT" w:hAnsi="Bell MT"/>
          <w:b/>
          <w:bCs/>
          <w:sz w:val="36"/>
          <w:szCs w:val="32"/>
          <w:u w:val="single"/>
          <w:lang w:val="en-US"/>
        </w:rPr>
        <w:t xml:space="preserve">History of the food </w:t>
      </w:r>
    </w:p>
    <w:p w14:paraId="7B58F23A" w14:textId="77777777" w:rsidR="008E58CE" w:rsidRPr="00894595" w:rsidRDefault="00AD6A81" w:rsidP="00854E37">
      <w:pPr>
        <w:rPr>
          <w:rFonts w:ascii="Bell MT" w:hAnsi="Bell MT"/>
          <w:sz w:val="32"/>
          <w:szCs w:val="32"/>
          <w:lang w:val="en-US"/>
        </w:rPr>
      </w:pPr>
      <w:r w:rsidRPr="00894595">
        <w:rPr>
          <w:rFonts w:ascii="Bell MT" w:hAnsi="Bell MT"/>
          <w:sz w:val="32"/>
          <w:szCs w:val="32"/>
          <w:lang w:val="en-US"/>
        </w:rPr>
        <w:t>According to the historical records some</w:t>
      </w:r>
      <w:r w:rsidR="00924AB0" w:rsidRPr="00894595">
        <w:rPr>
          <w:rFonts w:ascii="Bell MT" w:hAnsi="Bell MT"/>
          <w:sz w:val="32"/>
          <w:szCs w:val="32"/>
          <w:lang w:val="en-US"/>
        </w:rPr>
        <w:t>time around 2000 BCE when ayurvedic cooking was rising</w:t>
      </w:r>
      <w:r w:rsidR="00CC6167" w:rsidRPr="00894595">
        <w:rPr>
          <w:rFonts w:ascii="Bell MT" w:hAnsi="Bell MT"/>
          <w:sz w:val="32"/>
          <w:szCs w:val="32"/>
          <w:lang w:val="en-US"/>
        </w:rPr>
        <w:t xml:space="preserve">, some chefs placed chopped mustard greens into earthen pot with </w:t>
      </w:r>
      <w:proofErr w:type="spellStart"/>
      <w:proofErr w:type="gramStart"/>
      <w:r w:rsidR="00CC6167" w:rsidRPr="00894595">
        <w:rPr>
          <w:rFonts w:ascii="Bell MT" w:hAnsi="Bell MT"/>
          <w:sz w:val="32"/>
          <w:szCs w:val="32"/>
          <w:lang w:val="en-US"/>
        </w:rPr>
        <w:t>milk</w:t>
      </w:r>
      <w:r w:rsidR="00AE4FC9" w:rsidRPr="00894595">
        <w:rPr>
          <w:rFonts w:ascii="Bell MT" w:hAnsi="Bell MT"/>
          <w:sz w:val="32"/>
          <w:szCs w:val="32"/>
          <w:lang w:val="en-US"/>
        </w:rPr>
        <w:t>.</w:t>
      </w:r>
      <w:r w:rsidR="004C0F4E" w:rsidRPr="00894595">
        <w:rPr>
          <w:rFonts w:ascii="Bell MT" w:hAnsi="Bell MT"/>
          <w:sz w:val="32"/>
          <w:szCs w:val="32"/>
          <w:lang w:val="en-US"/>
        </w:rPr>
        <w:t>Paneer</w:t>
      </w:r>
      <w:proofErr w:type="spellEnd"/>
      <w:proofErr w:type="gramEnd"/>
      <w:r w:rsidR="004C0F4E" w:rsidRPr="00894595">
        <w:rPr>
          <w:rFonts w:ascii="Bell MT" w:hAnsi="Bell MT"/>
          <w:sz w:val="32"/>
          <w:szCs w:val="32"/>
          <w:lang w:val="en-US"/>
        </w:rPr>
        <w:t xml:space="preserve"> was introduced into </w:t>
      </w:r>
      <w:r w:rsidR="000D6652" w:rsidRPr="00894595">
        <w:rPr>
          <w:rFonts w:ascii="Bell MT" w:hAnsi="Bell MT"/>
          <w:sz w:val="32"/>
          <w:szCs w:val="32"/>
          <w:lang w:val="en-US"/>
        </w:rPr>
        <w:t>I</w:t>
      </w:r>
      <w:r w:rsidR="004C0F4E" w:rsidRPr="00894595">
        <w:rPr>
          <w:rFonts w:ascii="Bell MT" w:hAnsi="Bell MT"/>
          <w:sz w:val="32"/>
          <w:szCs w:val="32"/>
          <w:lang w:val="en-US"/>
        </w:rPr>
        <w:t xml:space="preserve">ndia by </w:t>
      </w:r>
      <w:r w:rsidR="000D6652" w:rsidRPr="00894595">
        <w:rPr>
          <w:rFonts w:ascii="Bell MT" w:hAnsi="Bell MT"/>
          <w:sz w:val="32"/>
          <w:szCs w:val="32"/>
          <w:lang w:val="en-US"/>
        </w:rPr>
        <w:t>A</w:t>
      </w:r>
      <w:r w:rsidR="004C0F4E" w:rsidRPr="00894595">
        <w:rPr>
          <w:rFonts w:ascii="Bell MT" w:hAnsi="Bell MT"/>
          <w:sz w:val="32"/>
          <w:szCs w:val="32"/>
          <w:lang w:val="en-US"/>
        </w:rPr>
        <w:t xml:space="preserve">fghan and Iranian invaders </w:t>
      </w:r>
      <w:r w:rsidR="00EC481A" w:rsidRPr="00894595">
        <w:rPr>
          <w:rFonts w:ascii="Bell MT" w:hAnsi="Bell MT"/>
          <w:sz w:val="32"/>
          <w:szCs w:val="32"/>
          <w:lang w:val="en-US"/>
        </w:rPr>
        <w:t>for the first time in Bengal</w:t>
      </w:r>
      <w:r w:rsidR="00BE33EE" w:rsidRPr="00894595">
        <w:rPr>
          <w:rFonts w:ascii="Bell MT" w:hAnsi="Bell MT"/>
          <w:sz w:val="32"/>
          <w:szCs w:val="32"/>
          <w:lang w:val="en-US"/>
        </w:rPr>
        <w:t>.</w:t>
      </w:r>
      <w:r w:rsidR="00E0209E" w:rsidRPr="00894595">
        <w:rPr>
          <w:rFonts w:ascii="Bell MT" w:hAnsi="Bell MT"/>
          <w:sz w:val="32"/>
          <w:szCs w:val="32"/>
          <w:lang w:val="en-US"/>
        </w:rPr>
        <w:t xml:space="preserve"> </w:t>
      </w:r>
      <w:r w:rsidR="00EC481A" w:rsidRPr="00894595">
        <w:rPr>
          <w:rFonts w:ascii="Bell MT" w:hAnsi="Bell MT"/>
          <w:sz w:val="32"/>
          <w:szCs w:val="32"/>
          <w:lang w:val="en-US"/>
        </w:rPr>
        <w:t xml:space="preserve">the use of greens and paneer in Indian cooking </w:t>
      </w:r>
      <w:r w:rsidR="00B20D28" w:rsidRPr="00894595">
        <w:rPr>
          <w:rFonts w:ascii="Bell MT" w:hAnsi="Bell MT"/>
          <w:sz w:val="32"/>
          <w:szCs w:val="32"/>
          <w:lang w:val="en-US"/>
        </w:rPr>
        <w:t>has been influenced by the Mughal empire.</w:t>
      </w:r>
      <w:r w:rsidR="000D6652" w:rsidRPr="00894595">
        <w:rPr>
          <w:rFonts w:ascii="Bell MT" w:hAnsi="Bell MT"/>
          <w:sz w:val="32"/>
          <w:szCs w:val="32"/>
          <w:lang w:val="en-US"/>
        </w:rPr>
        <w:t xml:space="preserve"> T</w:t>
      </w:r>
      <w:r w:rsidR="00900D4C" w:rsidRPr="00894595">
        <w:rPr>
          <w:rFonts w:ascii="Bell MT" w:hAnsi="Bell MT"/>
          <w:sz w:val="32"/>
          <w:szCs w:val="32"/>
          <w:lang w:val="en-US"/>
        </w:rPr>
        <w:t>heir cuisine</w:t>
      </w:r>
      <w:r w:rsidR="000D6652" w:rsidRPr="00894595">
        <w:rPr>
          <w:rFonts w:ascii="Bell MT" w:hAnsi="Bell MT"/>
          <w:sz w:val="32"/>
          <w:szCs w:val="32"/>
          <w:lang w:val="en-US"/>
        </w:rPr>
        <w:t xml:space="preserve"> </w:t>
      </w:r>
      <w:r w:rsidR="00900D4C" w:rsidRPr="00894595">
        <w:rPr>
          <w:rFonts w:ascii="Bell MT" w:hAnsi="Bell MT"/>
          <w:sz w:val="32"/>
          <w:szCs w:val="32"/>
          <w:lang w:val="en-US"/>
        </w:rPr>
        <w:t xml:space="preserve">incorporated </w:t>
      </w:r>
      <w:r w:rsidR="000D6652" w:rsidRPr="00894595">
        <w:rPr>
          <w:rFonts w:ascii="Bell MT" w:hAnsi="Bell MT"/>
          <w:sz w:val="32"/>
          <w:szCs w:val="32"/>
          <w:lang w:val="en-US"/>
        </w:rPr>
        <w:t xml:space="preserve">rich creamy sauces and use of diary </w:t>
      </w:r>
      <w:proofErr w:type="gramStart"/>
      <w:r w:rsidR="000D6652" w:rsidRPr="00894595">
        <w:rPr>
          <w:rFonts w:ascii="Bell MT" w:hAnsi="Bell MT"/>
          <w:sz w:val="32"/>
          <w:szCs w:val="32"/>
          <w:lang w:val="en-US"/>
        </w:rPr>
        <w:t xml:space="preserve">products </w:t>
      </w:r>
      <w:r w:rsidR="00E0209E" w:rsidRPr="00894595">
        <w:rPr>
          <w:rFonts w:ascii="Bell MT" w:hAnsi="Bell MT"/>
          <w:sz w:val="32"/>
          <w:szCs w:val="32"/>
          <w:lang w:val="en-US"/>
        </w:rPr>
        <w:t xml:space="preserve"> </w:t>
      </w:r>
      <w:r w:rsidR="00AE4FC9" w:rsidRPr="00894595">
        <w:rPr>
          <w:rFonts w:ascii="Bell MT" w:hAnsi="Bell MT"/>
          <w:sz w:val="32"/>
          <w:szCs w:val="32"/>
          <w:lang w:val="en-US"/>
        </w:rPr>
        <w:t>Though</w:t>
      </w:r>
      <w:proofErr w:type="gramEnd"/>
      <w:r w:rsidR="002B3E63" w:rsidRPr="00894595">
        <w:rPr>
          <w:rFonts w:ascii="Bell MT" w:hAnsi="Bell MT"/>
          <w:sz w:val="32"/>
          <w:szCs w:val="32"/>
          <w:lang w:val="en-US"/>
        </w:rPr>
        <w:t xml:space="preserve"> its </w:t>
      </w:r>
      <w:r w:rsidR="00AE4FC9" w:rsidRPr="00894595">
        <w:rPr>
          <w:rFonts w:ascii="Bell MT" w:hAnsi="Bell MT"/>
          <w:sz w:val="32"/>
          <w:szCs w:val="32"/>
          <w:lang w:val="en-US"/>
        </w:rPr>
        <w:t xml:space="preserve"> exact origins are unclear </w:t>
      </w:r>
      <w:r w:rsidR="002B3E63" w:rsidRPr="00894595">
        <w:rPr>
          <w:rFonts w:ascii="Bell MT" w:hAnsi="Bell MT"/>
          <w:sz w:val="32"/>
          <w:szCs w:val="32"/>
          <w:lang w:val="en-US"/>
        </w:rPr>
        <w:t>it reflects agricultural roots of Punjab</w:t>
      </w:r>
      <w:r w:rsidR="00822BDC" w:rsidRPr="00894595">
        <w:rPr>
          <w:rFonts w:ascii="Bell MT" w:hAnsi="Bell MT"/>
          <w:sz w:val="32"/>
          <w:szCs w:val="32"/>
          <w:lang w:val="en-US"/>
        </w:rPr>
        <w:t xml:space="preserve">, where diary and </w:t>
      </w:r>
      <w:r w:rsidR="002B4417" w:rsidRPr="00894595">
        <w:rPr>
          <w:rFonts w:ascii="Bell MT" w:hAnsi="Bell MT"/>
          <w:sz w:val="32"/>
          <w:szCs w:val="32"/>
          <w:lang w:val="en-US"/>
        </w:rPr>
        <w:t xml:space="preserve">spinach are abundant. </w:t>
      </w:r>
      <w:r w:rsidR="002B3E63" w:rsidRPr="00894595">
        <w:rPr>
          <w:rFonts w:ascii="Bell MT" w:hAnsi="Bell MT"/>
          <w:sz w:val="32"/>
          <w:szCs w:val="32"/>
          <w:lang w:val="en-US"/>
        </w:rPr>
        <w:t xml:space="preserve"> </w:t>
      </w:r>
      <w:r w:rsidR="00CC6167" w:rsidRPr="00894595">
        <w:rPr>
          <w:rFonts w:ascii="Bell MT" w:hAnsi="Bell MT"/>
          <w:sz w:val="32"/>
          <w:szCs w:val="32"/>
          <w:lang w:val="en-US"/>
        </w:rPr>
        <w:t xml:space="preserve"> </w:t>
      </w:r>
    </w:p>
    <w:p w14:paraId="0C6FA725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</w:pPr>
    </w:p>
    <w:p w14:paraId="63FD8F5D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</w:pPr>
    </w:p>
    <w:p w14:paraId="539994B5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</w:pPr>
    </w:p>
    <w:p w14:paraId="1085C523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</w:pPr>
    </w:p>
    <w:p w14:paraId="6D0120B8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32"/>
          <w:szCs w:val="32"/>
          <w:u w:val="single"/>
          <w:lang w:val="en-US"/>
        </w:rPr>
      </w:pPr>
    </w:p>
    <w:p w14:paraId="1B76D62E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2590E9D7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2C122190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02D0356F" w14:textId="77777777" w:rsidR="00894595" w:rsidRDefault="00894595" w:rsidP="008E58CE">
      <w:pPr>
        <w:jc w:val="center"/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</w:pPr>
    </w:p>
    <w:p w14:paraId="02753143" w14:textId="1028A860" w:rsidR="00854E37" w:rsidRPr="00894595" w:rsidRDefault="00854E37" w:rsidP="008E58CE">
      <w:pPr>
        <w:jc w:val="center"/>
        <w:rPr>
          <w:rFonts w:ascii="Bell MT" w:hAnsi="Bell MT"/>
          <w:sz w:val="44"/>
          <w:szCs w:val="32"/>
          <w:lang w:val="en-US"/>
        </w:rPr>
      </w:pPr>
      <w:r w:rsidRPr="00894595"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  <w:lastRenderedPageBreak/>
        <w:t>Gastronomical delight –</w:t>
      </w:r>
      <w:r w:rsidR="00A97EC5" w:rsidRPr="00894595"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  <w:t xml:space="preserve"> A</w:t>
      </w:r>
      <w:r w:rsidRPr="00894595">
        <w:rPr>
          <w:rFonts w:ascii="Bell MT" w:hAnsi="Bell MT" w:cstheme="minorHAnsi"/>
          <w:b/>
          <w:bCs/>
          <w:sz w:val="44"/>
          <w:szCs w:val="32"/>
          <w:u w:val="single"/>
          <w:lang w:val="en-US"/>
        </w:rPr>
        <w:t xml:space="preserve"> recipe to remember</w:t>
      </w:r>
    </w:p>
    <w:p w14:paraId="783475C5" w14:textId="0F6C0A53" w:rsidR="00966A78" w:rsidRPr="00894595" w:rsidRDefault="002A1FE5">
      <w:pPr>
        <w:rPr>
          <w:rFonts w:ascii="Bell MT" w:hAnsi="Bell MT"/>
          <w:b/>
          <w:bCs/>
          <w:sz w:val="36"/>
          <w:szCs w:val="32"/>
          <w:u w:val="single"/>
        </w:rPr>
      </w:pPr>
      <w:r w:rsidRPr="00894595">
        <w:rPr>
          <w:rFonts w:ascii="Bell MT" w:hAnsi="Bell MT"/>
          <w:b/>
          <w:bCs/>
          <w:sz w:val="36"/>
          <w:szCs w:val="32"/>
          <w:u w:val="single"/>
        </w:rPr>
        <w:t xml:space="preserve">Ingredients </w:t>
      </w:r>
    </w:p>
    <w:p w14:paraId="6EEA0DD5" w14:textId="01B2F1FB" w:rsidR="002A1FE5" w:rsidRPr="00894595" w:rsidRDefault="00C07BC9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500g fresh spinach </w:t>
      </w:r>
    </w:p>
    <w:p w14:paraId="3526A928" w14:textId="069D3E4C" w:rsidR="00C07BC9" w:rsidRPr="00894595" w:rsidRDefault="00C07BC9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250g of paneer </w:t>
      </w:r>
    </w:p>
    <w:p w14:paraId="0EF4F7FF" w14:textId="72D8B537" w:rsidR="00C07BC9" w:rsidRPr="00894595" w:rsidRDefault="00C07BC9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1 tbsp mustard oil </w:t>
      </w:r>
      <w:r w:rsidR="001A1AA9" w:rsidRPr="00894595">
        <w:rPr>
          <w:rFonts w:ascii="Bell MT" w:hAnsi="Bell MT"/>
          <w:sz w:val="32"/>
          <w:szCs w:val="32"/>
        </w:rPr>
        <w:t xml:space="preserve">or any other cooking oil </w:t>
      </w:r>
    </w:p>
    <w:p w14:paraId="31660A46" w14:textId="77777777" w:rsidR="001A1AA9" w:rsidRPr="00894595" w:rsidRDefault="001A1AA9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>1 tsp cumin seeds</w:t>
      </w:r>
    </w:p>
    <w:p w14:paraId="7E83FCF9" w14:textId="77777777" w:rsidR="001A1AA9" w:rsidRPr="00894595" w:rsidRDefault="001A1AA9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20g or 4-5 cloves garlic </w:t>
      </w:r>
    </w:p>
    <w:p w14:paraId="55D7CB36" w14:textId="77777777" w:rsidR="00C7101E" w:rsidRPr="00894595" w:rsidRDefault="001A1AA9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20g </w:t>
      </w:r>
      <w:r w:rsidR="00C7101E" w:rsidRPr="00894595">
        <w:rPr>
          <w:rFonts w:ascii="Bell MT" w:hAnsi="Bell MT"/>
          <w:sz w:val="32"/>
          <w:szCs w:val="32"/>
        </w:rPr>
        <w:t xml:space="preserve">ginger </w:t>
      </w:r>
    </w:p>
    <w:p w14:paraId="04B4EE4F" w14:textId="77777777" w:rsidR="00C7101E" w:rsidRPr="00894595" w:rsidRDefault="00C7101E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2 green chillies </w:t>
      </w:r>
    </w:p>
    <w:p w14:paraId="7F4F31FD" w14:textId="77777777" w:rsidR="00C7101E" w:rsidRPr="00894595" w:rsidRDefault="00C7101E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1 or 150g onion 1-2 tomatoes </w:t>
      </w:r>
    </w:p>
    <w:p w14:paraId="5DA7F433" w14:textId="77777777" w:rsidR="00EE7BB0" w:rsidRPr="00894595" w:rsidRDefault="00C7101E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1 tsp </w:t>
      </w:r>
      <w:r w:rsidR="00EE7BB0" w:rsidRPr="00894595">
        <w:rPr>
          <w:rFonts w:ascii="Bell MT" w:hAnsi="Bell MT"/>
          <w:sz w:val="32"/>
          <w:szCs w:val="32"/>
        </w:rPr>
        <w:t>coriander powder</w:t>
      </w:r>
    </w:p>
    <w:p w14:paraId="3D7BED8D" w14:textId="77777777" w:rsidR="00EE7BB0" w:rsidRPr="00894595" w:rsidRDefault="00EE7BB0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½ tsp + for garnish garam masala </w:t>
      </w:r>
    </w:p>
    <w:p w14:paraId="766D4DC3" w14:textId="77777777" w:rsidR="00801974" w:rsidRPr="00894595" w:rsidRDefault="00801974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½ tsp Kashmiri red chilli powder </w:t>
      </w:r>
    </w:p>
    <w:p w14:paraId="5E78A3E6" w14:textId="77777777" w:rsidR="00C76271" w:rsidRPr="00894595" w:rsidRDefault="00801974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1 tsp </w:t>
      </w:r>
      <w:proofErr w:type="spellStart"/>
      <w:r w:rsidRPr="00894595">
        <w:rPr>
          <w:rFonts w:ascii="Bell MT" w:hAnsi="Bell MT"/>
          <w:sz w:val="32"/>
          <w:szCs w:val="32"/>
        </w:rPr>
        <w:t>kasoori</w:t>
      </w:r>
      <w:proofErr w:type="spellEnd"/>
      <w:r w:rsidRPr="00894595">
        <w:rPr>
          <w:rFonts w:ascii="Bell MT" w:hAnsi="Bell MT"/>
          <w:sz w:val="32"/>
          <w:szCs w:val="32"/>
        </w:rPr>
        <w:t xml:space="preserve"> </w:t>
      </w:r>
      <w:proofErr w:type="spellStart"/>
      <w:r w:rsidRPr="00894595">
        <w:rPr>
          <w:rFonts w:ascii="Bell MT" w:hAnsi="Bell MT"/>
          <w:sz w:val="32"/>
          <w:szCs w:val="32"/>
        </w:rPr>
        <w:t>methi</w:t>
      </w:r>
      <w:proofErr w:type="spellEnd"/>
      <w:r w:rsidRPr="00894595">
        <w:rPr>
          <w:rFonts w:ascii="Bell MT" w:hAnsi="Bell MT"/>
          <w:sz w:val="32"/>
          <w:szCs w:val="32"/>
        </w:rPr>
        <w:t xml:space="preserve"> </w:t>
      </w:r>
    </w:p>
    <w:p w14:paraId="629E40ED" w14:textId="77777777" w:rsidR="001F57CA" w:rsidRPr="00894595" w:rsidRDefault="00C76271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>1 tbsp</w:t>
      </w:r>
      <w:r w:rsidR="007E1563" w:rsidRPr="00894595">
        <w:rPr>
          <w:rFonts w:ascii="Bell MT" w:hAnsi="Bell MT"/>
          <w:sz w:val="32"/>
          <w:szCs w:val="32"/>
        </w:rPr>
        <w:t xml:space="preserve"> or 1</w:t>
      </w:r>
      <w:r w:rsidR="001F57CA" w:rsidRPr="00894595">
        <w:rPr>
          <w:rFonts w:ascii="Bell MT" w:hAnsi="Bell MT"/>
          <w:sz w:val="32"/>
          <w:szCs w:val="32"/>
        </w:rPr>
        <w:t xml:space="preserve">5 ml lemon juice </w:t>
      </w:r>
    </w:p>
    <w:p w14:paraId="218429B0" w14:textId="77777777" w:rsidR="000B051E" w:rsidRPr="00894595" w:rsidRDefault="001F57CA" w:rsidP="0078751E">
      <w:pPr>
        <w:pStyle w:val="ListParagraph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2-3 tbsp </w:t>
      </w:r>
      <w:r w:rsidR="000B051E" w:rsidRPr="00894595">
        <w:rPr>
          <w:rFonts w:ascii="Bell MT" w:hAnsi="Bell MT"/>
          <w:sz w:val="32"/>
          <w:szCs w:val="32"/>
        </w:rPr>
        <w:t xml:space="preserve">heavy cream </w:t>
      </w:r>
    </w:p>
    <w:p w14:paraId="5890D941" w14:textId="251F645E" w:rsidR="00894595" w:rsidRPr="00894595" w:rsidRDefault="000B051E" w:rsidP="00894595">
      <w:pPr>
        <w:pStyle w:val="ListParagraph"/>
        <w:numPr>
          <w:ilvl w:val="0"/>
          <w:numId w:val="5"/>
        </w:numPr>
        <w:rPr>
          <w:rFonts w:ascii="Bell MT" w:hAnsi="Bell MT" w:cstheme="minorHAnsi"/>
          <w:b/>
          <w:bCs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1 tsp or to taste salt </w:t>
      </w:r>
    </w:p>
    <w:p w14:paraId="42BCAAFC" w14:textId="6AB90F67" w:rsidR="008D36C6" w:rsidRPr="00894595" w:rsidRDefault="0078751E">
      <w:pPr>
        <w:rPr>
          <w:rFonts w:ascii="Bell MT" w:hAnsi="Bell MT"/>
          <w:sz w:val="44"/>
          <w:szCs w:val="32"/>
          <w:u w:val="single"/>
        </w:rPr>
      </w:pPr>
      <w:r w:rsidRPr="00894595">
        <w:rPr>
          <w:rFonts w:ascii="Bell MT" w:hAnsi="Bell MT" w:cstheme="minorHAnsi"/>
          <w:b/>
          <w:bCs/>
          <w:sz w:val="44"/>
          <w:szCs w:val="32"/>
          <w:u w:val="single"/>
        </w:rPr>
        <w:t xml:space="preserve">Process of cooking </w:t>
      </w:r>
      <w:r w:rsidR="008D36C6" w:rsidRPr="00894595">
        <w:rPr>
          <w:rFonts w:ascii="Bell MT" w:hAnsi="Bell MT"/>
          <w:sz w:val="44"/>
          <w:szCs w:val="32"/>
          <w:u w:val="single"/>
        </w:rPr>
        <w:t xml:space="preserve"> </w:t>
      </w:r>
    </w:p>
    <w:p w14:paraId="0CDE3297" w14:textId="343889AF" w:rsidR="00C22A85" w:rsidRPr="00894595" w:rsidRDefault="0078751E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>W</w:t>
      </w:r>
      <w:r w:rsidR="00387639" w:rsidRPr="00894595">
        <w:rPr>
          <w:rFonts w:ascii="Bell MT" w:hAnsi="Bell MT"/>
          <w:sz w:val="32"/>
          <w:szCs w:val="32"/>
        </w:rPr>
        <w:t xml:space="preserve">ash the spinach well, roughly chop the spinach and separate the stems and leaves </w:t>
      </w:r>
      <w:r w:rsidR="00C22A85" w:rsidRPr="00894595">
        <w:rPr>
          <w:rFonts w:ascii="Bell MT" w:hAnsi="Bell MT"/>
          <w:sz w:val="32"/>
          <w:szCs w:val="32"/>
        </w:rPr>
        <w:t xml:space="preserve">since their cooking time differs. </w:t>
      </w:r>
    </w:p>
    <w:p w14:paraId="4BE3958C" w14:textId="33BD9849" w:rsidR="001A1AA9" w:rsidRPr="00894595" w:rsidRDefault="00E00631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Add oil to a deep heavy bottom pot </w:t>
      </w:r>
      <w:r w:rsidR="00CE656A" w:rsidRPr="00894595">
        <w:rPr>
          <w:rFonts w:ascii="Bell MT" w:hAnsi="Bell MT"/>
          <w:sz w:val="32"/>
          <w:szCs w:val="32"/>
        </w:rPr>
        <w:t xml:space="preserve">or pan and once the oil is hot, add the cumin seeds and let them splutter </w:t>
      </w:r>
    </w:p>
    <w:p w14:paraId="7A0369C8" w14:textId="1504FCC9" w:rsidR="00CE656A" w:rsidRPr="00894595" w:rsidRDefault="00566713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Then add in the roughly chopped garlic, ginger and green chillies. Allow aromatics to fry and </w:t>
      </w:r>
      <w:r w:rsidR="00E90AFC" w:rsidRPr="00894595">
        <w:rPr>
          <w:rFonts w:ascii="Bell MT" w:hAnsi="Bell MT"/>
          <w:sz w:val="32"/>
          <w:szCs w:val="32"/>
        </w:rPr>
        <w:t xml:space="preserve">flavour the oil. </w:t>
      </w:r>
    </w:p>
    <w:p w14:paraId="0BCA5CC6" w14:textId="77777777" w:rsidR="00C93B91" w:rsidRPr="00894595" w:rsidRDefault="00E90AFC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Once the garlic is golden brown </w:t>
      </w:r>
      <w:r w:rsidR="00F42E45" w:rsidRPr="00894595">
        <w:rPr>
          <w:rFonts w:ascii="Bell MT" w:hAnsi="Bell MT"/>
          <w:sz w:val="32"/>
          <w:szCs w:val="32"/>
        </w:rPr>
        <w:t>add in roughly sliced onions and fry till translucent. Then add the spice powders</w:t>
      </w:r>
      <w:r w:rsidR="00BF3E49" w:rsidRPr="00894595">
        <w:rPr>
          <w:rFonts w:ascii="Bell MT" w:hAnsi="Bell MT"/>
          <w:sz w:val="32"/>
          <w:szCs w:val="32"/>
        </w:rPr>
        <w:t xml:space="preserve"> - coriander powder</w:t>
      </w:r>
      <w:r w:rsidR="00755F74" w:rsidRPr="00894595">
        <w:rPr>
          <w:rFonts w:ascii="Bell MT" w:hAnsi="Bell MT"/>
          <w:sz w:val="32"/>
          <w:szCs w:val="32"/>
        </w:rPr>
        <w:t xml:space="preserve">, garam masala, red chilli powder and the </w:t>
      </w:r>
      <w:proofErr w:type="spellStart"/>
      <w:r w:rsidR="00755F74" w:rsidRPr="00894595">
        <w:rPr>
          <w:rFonts w:ascii="Bell MT" w:hAnsi="Bell MT"/>
          <w:sz w:val="32"/>
          <w:szCs w:val="32"/>
        </w:rPr>
        <w:t>kasoori</w:t>
      </w:r>
      <w:proofErr w:type="spellEnd"/>
      <w:r w:rsidR="00755F74" w:rsidRPr="00894595">
        <w:rPr>
          <w:rFonts w:ascii="Bell MT" w:hAnsi="Bell MT"/>
          <w:sz w:val="32"/>
          <w:szCs w:val="32"/>
        </w:rPr>
        <w:t xml:space="preserve"> </w:t>
      </w:r>
      <w:proofErr w:type="spellStart"/>
      <w:r w:rsidR="00755F74" w:rsidRPr="00894595">
        <w:rPr>
          <w:rFonts w:ascii="Bell MT" w:hAnsi="Bell MT"/>
          <w:sz w:val="32"/>
          <w:szCs w:val="32"/>
        </w:rPr>
        <w:t>methi</w:t>
      </w:r>
      <w:proofErr w:type="spellEnd"/>
      <w:r w:rsidR="00755F74" w:rsidRPr="00894595">
        <w:rPr>
          <w:rFonts w:ascii="Bell MT" w:hAnsi="Bell MT"/>
          <w:sz w:val="32"/>
          <w:szCs w:val="32"/>
        </w:rPr>
        <w:t>. Fry for 30 seconds till frag</w:t>
      </w:r>
      <w:r w:rsidR="00C93B91" w:rsidRPr="00894595">
        <w:rPr>
          <w:rFonts w:ascii="Bell MT" w:hAnsi="Bell MT"/>
          <w:sz w:val="32"/>
          <w:szCs w:val="32"/>
        </w:rPr>
        <w:t xml:space="preserve">rant. </w:t>
      </w:r>
    </w:p>
    <w:p w14:paraId="5D7BB6E5" w14:textId="77777777" w:rsidR="00E9716D" w:rsidRPr="00894595" w:rsidRDefault="00C93B91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Now add the chopped tomato and salt </w:t>
      </w:r>
      <w:r w:rsidR="00E67474" w:rsidRPr="00894595">
        <w:rPr>
          <w:rFonts w:ascii="Bell MT" w:hAnsi="Bell MT"/>
          <w:sz w:val="32"/>
          <w:szCs w:val="32"/>
        </w:rPr>
        <w:t xml:space="preserve">and cook on medium heat till the tomato is no longer raw </w:t>
      </w:r>
      <w:r w:rsidR="00E9716D" w:rsidRPr="00894595">
        <w:rPr>
          <w:rFonts w:ascii="Bell MT" w:hAnsi="Bell MT"/>
          <w:sz w:val="32"/>
          <w:szCs w:val="32"/>
        </w:rPr>
        <w:t xml:space="preserve">and most of the liquids have evaporated for 5 to 7 minutes </w:t>
      </w:r>
    </w:p>
    <w:p w14:paraId="54A997E7" w14:textId="77777777" w:rsidR="00763752" w:rsidRPr="00894595" w:rsidRDefault="00E9716D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lastRenderedPageBreak/>
        <w:t xml:space="preserve">Add the spinach stems </w:t>
      </w:r>
      <w:r w:rsidR="00DE7A89" w:rsidRPr="00894595">
        <w:rPr>
          <w:rFonts w:ascii="Bell MT" w:hAnsi="Bell MT"/>
          <w:sz w:val="32"/>
          <w:szCs w:val="32"/>
        </w:rPr>
        <w:t xml:space="preserve">and cover and cook to soften. Once the spinach stems are soft, add the chopped </w:t>
      </w:r>
      <w:r w:rsidR="006F13B9" w:rsidRPr="00894595">
        <w:rPr>
          <w:rFonts w:ascii="Bell MT" w:hAnsi="Bell MT"/>
          <w:sz w:val="32"/>
          <w:szCs w:val="32"/>
        </w:rPr>
        <w:t xml:space="preserve">spinach leaves and cover to allow the steam </w:t>
      </w:r>
      <w:r w:rsidR="00763752" w:rsidRPr="00894595">
        <w:rPr>
          <w:rFonts w:ascii="Bell MT" w:hAnsi="Bell MT"/>
          <w:sz w:val="32"/>
          <w:szCs w:val="32"/>
        </w:rPr>
        <w:t xml:space="preserve">to cook the leaves. The spinach must not be overcooked as it will make the spinach loose its charming green colour </w:t>
      </w:r>
    </w:p>
    <w:p w14:paraId="48C107B2" w14:textId="77777777" w:rsidR="00ED270D" w:rsidRPr="00894595" w:rsidRDefault="00FE039A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Once the spinach leaves have wilted </w:t>
      </w:r>
      <w:r w:rsidR="00E47116" w:rsidRPr="00894595">
        <w:rPr>
          <w:rFonts w:ascii="Bell MT" w:hAnsi="Bell MT"/>
          <w:sz w:val="32"/>
          <w:szCs w:val="32"/>
        </w:rPr>
        <w:t>puree the spinach and vegetable mixture till smooth using a hand blender</w:t>
      </w:r>
      <w:r w:rsidR="00ED270D" w:rsidRPr="00894595">
        <w:rPr>
          <w:rFonts w:ascii="Bell MT" w:hAnsi="Bell MT"/>
          <w:sz w:val="32"/>
          <w:szCs w:val="32"/>
        </w:rPr>
        <w:t xml:space="preserve">. Squeeze in lemon juice into the puree. </w:t>
      </w:r>
    </w:p>
    <w:p w14:paraId="5166C85D" w14:textId="77777777" w:rsidR="004303EE" w:rsidRPr="00894595" w:rsidRDefault="00ED270D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Add the cubed paneer and cook for another 3-5 minutes </w:t>
      </w:r>
      <w:r w:rsidR="004303EE" w:rsidRPr="00894595">
        <w:rPr>
          <w:rFonts w:ascii="Bell MT" w:hAnsi="Bell MT"/>
          <w:sz w:val="32"/>
          <w:szCs w:val="32"/>
        </w:rPr>
        <w:t xml:space="preserve">till it warms up and softens. </w:t>
      </w:r>
    </w:p>
    <w:p w14:paraId="1AE2F083" w14:textId="77777777" w:rsidR="00783B29" w:rsidRPr="00894595" w:rsidRDefault="004303EE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To finish, add some fresh heavy cream </w:t>
      </w:r>
      <w:r w:rsidR="00783B29" w:rsidRPr="00894595">
        <w:rPr>
          <w:rFonts w:ascii="Bell MT" w:hAnsi="Bell MT"/>
          <w:sz w:val="32"/>
          <w:szCs w:val="32"/>
        </w:rPr>
        <w:t xml:space="preserve">and a pinch of garam masala </w:t>
      </w:r>
    </w:p>
    <w:p w14:paraId="075D04FC" w14:textId="265E6188" w:rsidR="00E90AFC" w:rsidRPr="00894595" w:rsidRDefault="00783B29" w:rsidP="00097178">
      <w:pPr>
        <w:pStyle w:val="ListParagraph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Serve and enjoy with rotis, </w:t>
      </w:r>
      <w:proofErr w:type="gramStart"/>
      <w:r w:rsidRPr="00894595">
        <w:rPr>
          <w:rFonts w:ascii="Bell MT" w:hAnsi="Bell MT"/>
          <w:sz w:val="32"/>
          <w:szCs w:val="32"/>
        </w:rPr>
        <w:t xml:space="preserve">parathas  </w:t>
      </w:r>
      <w:r w:rsidR="00E559C0" w:rsidRPr="00894595">
        <w:rPr>
          <w:rFonts w:ascii="Bell MT" w:hAnsi="Bell MT"/>
          <w:sz w:val="32"/>
          <w:szCs w:val="32"/>
        </w:rPr>
        <w:t>or</w:t>
      </w:r>
      <w:proofErr w:type="gramEnd"/>
      <w:r w:rsidR="00E559C0" w:rsidRPr="00894595">
        <w:rPr>
          <w:rFonts w:ascii="Bell MT" w:hAnsi="Bell MT"/>
          <w:sz w:val="32"/>
          <w:szCs w:val="32"/>
        </w:rPr>
        <w:t xml:space="preserve"> naan  to have a delightful palak paneer</w:t>
      </w:r>
      <w:r w:rsidR="000C3810" w:rsidRPr="00894595">
        <w:rPr>
          <w:rFonts w:ascii="Bell MT" w:hAnsi="Bell MT"/>
          <w:sz w:val="32"/>
          <w:szCs w:val="32"/>
        </w:rPr>
        <w:t xml:space="preserve"> splash. </w:t>
      </w:r>
      <w:r w:rsidR="00E559C0" w:rsidRPr="00894595">
        <w:rPr>
          <w:rFonts w:ascii="Bell MT" w:hAnsi="Bell MT"/>
          <w:sz w:val="32"/>
          <w:szCs w:val="32"/>
        </w:rPr>
        <w:t xml:space="preserve"> </w:t>
      </w:r>
      <w:r w:rsidR="00755F74" w:rsidRPr="00894595">
        <w:rPr>
          <w:rFonts w:ascii="Bell MT" w:hAnsi="Bell MT"/>
          <w:sz w:val="32"/>
          <w:szCs w:val="32"/>
        </w:rPr>
        <w:t xml:space="preserve"> </w:t>
      </w:r>
    </w:p>
    <w:p w14:paraId="03759BAC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5D12A09C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0B492967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1A9C51AC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6CF19746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7C3E296D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5656C9DF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304057F8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2FDB7E8E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28241983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19FE5D60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14079E28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7579F8A7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699C6947" w14:textId="77777777" w:rsidR="00793657" w:rsidRPr="00894595" w:rsidRDefault="00793657" w:rsidP="00E00631">
      <w:pPr>
        <w:rPr>
          <w:rFonts w:ascii="Bell MT" w:hAnsi="Bell MT"/>
          <w:sz w:val="32"/>
          <w:szCs w:val="32"/>
        </w:rPr>
      </w:pPr>
    </w:p>
    <w:p w14:paraId="7F5464A7" w14:textId="4D4822EF" w:rsidR="00A97EC5" w:rsidRPr="00894595" w:rsidRDefault="00A97EC5" w:rsidP="00A97EC5">
      <w:pPr>
        <w:rPr>
          <w:rFonts w:ascii="Bell MT" w:hAnsi="Bell MT"/>
          <w:sz w:val="32"/>
          <w:szCs w:val="32"/>
        </w:rPr>
      </w:pPr>
      <w:bookmarkStart w:id="0" w:name="_GoBack"/>
      <w:bookmarkEnd w:id="0"/>
    </w:p>
    <w:p w14:paraId="3297FD45" w14:textId="249B929D" w:rsidR="00793657" w:rsidRPr="00894595" w:rsidRDefault="00793657" w:rsidP="00A97EC5">
      <w:pPr>
        <w:jc w:val="center"/>
        <w:rPr>
          <w:rFonts w:ascii="Bell MT" w:hAnsi="Bell MT"/>
          <w:b/>
          <w:sz w:val="44"/>
          <w:szCs w:val="32"/>
          <w:u w:val="single"/>
        </w:rPr>
      </w:pPr>
      <w:r w:rsidRPr="00894595">
        <w:rPr>
          <w:rFonts w:ascii="Bell MT" w:hAnsi="Bell MT"/>
          <w:b/>
          <w:sz w:val="44"/>
          <w:szCs w:val="32"/>
          <w:u w:val="single"/>
        </w:rPr>
        <w:lastRenderedPageBreak/>
        <w:t>Conclusion</w:t>
      </w:r>
    </w:p>
    <w:p w14:paraId="70660BBE" w14:textId="77777777" w:rsidR="00B824AE" w:rsidRPr="00894595" w:rsidRDefault="000316D7" w:rsidP="00E00631">
      <w:p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Paneer has been a favourite food for everyone since childhood. </w:t>
      </w:r>
      <w:proofErr w:type="gramStart"/>
      <w:r w:rsidRPr="00894595">
        <w:rPr>
          <w:rFonts w:ascii="Bell MT" w:hAnsi="Bell MT"/>
          <w:sz w:val="32"/>
          <w:szCs w:val="32"/>
        </w:rPr>
        <w:t>However</w:t>
      </w:r>
      <w:proofErr w:type="gramEnd"/>
      <w:r w:rsidRPr="00894595">
        <w:rPr>
          <w:rFonts w:ascii="Bell MT" w:hAnsi="Bell MT"/>
          <w:sz w:val="32"/>
          <w:szCs w:val="32"/>
        </w:rPr>
        <w:t xml:space="preserve"> </w:t>
      </w:r>
      <w:r w:rsidR="004D3A5B" w:rsidRPr="00894595">
        <w:rPr>
          <w:rFonts w:ascii="Bell MT" w:hAnsi="Bell MT"/>
          <w:sz w:val="32"/>
          <w:szCs w:val="32"/>
        </w:rPr>
        <w:t xml:space="preserve">the question about palak paneer </w:t>
      </w:r>
      <w:r w:rsidR="00753DE8" w:rsidRPr="00894595">
        <w:rPr>
          <w:rFonts w:ascii="Bell MT" w:hAnsi="Bell MT"/>
          <w:sz w:val="32"/>
          <w:szCs w:val="32"/>
        </w:rPr>
        <w:t xml:space="preserve">being really </w:t>
      </w:r>
      <w:r w:rsidR="00367BF5" w:rsidRPr="00894595">
        <w:rPr>
          <w:rFonts w:ascii="Bell MT" w:hAnsi="Bell MT"/>
          <w:sz w:val="32"/>
          <w:szCs w:val="32"/>
        </w:rPr>
        <w:t xml:space="preserve">healthy pops up quite often. Palak or spinach </w:t>
      </w:r>
      <w:r w:rsidR="00C620F6" w:rsidRPr="00894595">
        <w:rPr>
          <w:rFonts w:ascii="Bell MT" w:hAnsi="Bell MT"/>
          <w:sz w:val="32"/>
          <w:szCs w:val="32"/>
        </w:rPr>
        <w:t>is a green leafy vegetable that is rich in iron while paneer is an excellent source of calcium</w:t>
      </w:r>
      <w:r w:rsidR="005626BF" w:rsidRPr="00894595">
        <w:rPr>
          <w:rFonts w:ascii="Bell MT" w:hAnsi="Bell MT"/>
          <w:sz w:val="32"/>
          <w:szCs w:val="32"/>
        </w:rPr>
        <w:t xml:space="preserve">. Palak paneer as a dish is rich in protein, b vitamins, folates, </w:t>
      </w:r>
      <w:r w:rsidR="00A722E3" w:rsidRPr="00894595">
        <w:rPr>
          <w:rFonts w:ascii="Bell MT" w:hAnsi="Bell MT"/>
          <w:sz w:val="32"/>
          <w:szCs w:val="32"/>
        </w:rPr>
        <w:t>V</w:t>
      </w:r>
      <w:r w:rsidR="005626BF" w:rsidRPr="00894595">
        <w:rPr>
          <w:rFonts w:ascii="Bell MT" w:hAnsi="Bell MT"/>
          <w:sz w:val="32"/>
          <w:szCs w:val="32"/>
        </w:rPr>
        <w:t>itamin</w:t>
      </w:r>
      <w:r w:rsidR="00A722E3" w:rsidRPr="00894595">
        <w:rPr>
          <w:rFonts w:ascii="Bell MT" w:hAnsi="Bell MT"/>
          <w:sz w:val="32"/>
          <w:szCs w:val="32"/>
        </w:rPr>
        <w:t xml:space="preserve"> C, Vitamin K Vitamin A, magnesium</w:t>
      </w:r>
      <w:r w:rsidR="00126B0A" w:rsidRPr="00894595">
        <w:rPr>
          <w:rFonts w:ascii="Bell MT" w:hAnsi="Bell MT"/>
          <w:sz w:val="32"/>
          <w:szCs w:val="32"/>
        </w:rPr>
        <w:t>, phosphorous that can be a great addition to a wholesome diet</w:t>
      </w:r>
      <w:r w:rsidR="000656B0" w:rsidRPr="00894595">
        <w:rPr>
          <w:rFonts w:ascii="Bell MT" w:hAnsi="Bell MT"/>
          <w:sz w:val="32"/>
          <w:szCs w:val="32"/>
        </w:rPr>
        <w:t xml:space="preserve">. The dish is also very low in </w:t>
      </w:r>
      <w:proofErr w:type="gramStart"/>
      <w:r w:rsidR="000656B0" w:rsidRPr="00894595">
        <w:rPr>
          <w:rFonts w:ascii="Bell MT" w:hAnsi="Bell MT"/>
          <w:sz w:val="32"/>
          <w:szCs w:val="32"/>
        </w:rPr>
        <w:t>calories</w:t>
      </w:r>
      <w:r w:rsidR="00E73DB8" w:rsidRPr="00894595">
        <w:rPr>
          <w:rFonts w:ascii="Bell MT" w:hAnsi="Bell MT"/>
          <w:sz w:val="32"/>
          <w:szCs w:val="32"/>
        </w:rPr>
        <w:t>,  has</w:t>
      </w:r>
      <w:proofErr w:type="gramEnd"/>
      <w:r w:rsidR="00E73DB8" w:rsidRPr="00894595">
        <w:rPr>
          <w:rFonts w:ascii="Bell MT" w:hAnsi="Bell MT"/>
          <w:sz w:val="32"/>
          <w:szCs w:val="32"/>
        </w:rPr>
        <w:t xml:space="preserve"> less fats and</w:t>
      </w:r>
      <w:r w:rsidR="00C96E74" w:rsidRPr="00894595">
        <w:rPr>
          <w:rFonts w:ascii="Bell MT" w:hAnsi="Bell MT"/>
          <w:sz w:val="32"/>
          <w:szCs w:val="32"/>
        </w:rPr>
        <w:t xml:space="preserve"> </w:t>
      </w:r>
      <w:r w:rsidR="006021BA" w:rsidRPr="00894595">
        <w:rPr>
          <w:rFonts w:ascii="Bell MT" w:hAnsi="Bell MT"/>
          <w:sz w:val="32"/>
          <w:szCs w:val="32"/>
        </w:rPr>
        <w:t>is filling indeed. Since palak paneer also contains spinach</w:t>
      </w:r>
      <w:r w:rsidR="00BE6BFD" w:rsidRPr="00894595">
        <w:rPr>
          <w:rFonts w:ascii="Bell MT" w:hAnsi="Bell MT"/>
          <w:sz w:val="32"/>
          <w:szCs w:val="32"/>
        </w:rPr>
        <w:t xml:space="preserve">, it will lower your blood pressure. Palak paneer is also great for </w:t>
      </w:r>
      <w:r w:rsidR="00DE3CAD" w:rsidRPr="00894595">
        <w:rPr>
          <w:rFonts w:ascii="Bell MT" w:hAnsi="Bell MT"/>
          <w:sz w:val="32"/>
          <w:szCs w:val="32"/>
        </w:rPr>
        <w:t>women who are expecting the arrival of a newborn</w:t>
      </w:r>
      <w:r w:rsidR="007E65E2" w:rsidRPr="00894595">
        <w:rPr>
          <w:rFonts w:ascii="Bell MT" w:hAnsi="Bell MT"/>
          <w:sz w:val="32"/>
          <w:szCs w:val="32"/>
        </w:rPr>
        <w:t xml:space="preserve">. Palak paneer is one of </w:t>
      </w:r>
      <w:proofErr w:type="gramStart"/>
      <w:r w:rsidR="007E65E2" w:rsidRPr="00894595">
        <w:rPr>
          <w:rFonts w:ascii="Bell MT" w:hAnsi="Bell MT"/>
          <w:sz w:val="32"/>
          <w:szCs w:val="32"/>
        </w:rPr>
        <w:t>the  most</w:t>
      </w:r>
      <w:proofErr w:type="gramEnd"/>
      <w:r w:rsidR="007E65E2" w:rsidRPr="00894595">
        <w:rPr>
          <w:rFonts w:ascii="Bell MT" w:hAnsi="Bell MT"/>
          <w:sz w:val="32"/>
          <w:szCs w:val="32"/>
        </w:rPr>
        <w:t xml:space="preserve"> popular Indian </w:t>
      </w:r>
      <w:r w:rsidR="00671C6F" w:rsidRPr="00894595">
        <w:rPr>
          <w:rFonts w:ascii="Bell MT" w:hAnsi="Bell MT"/>
          <w:sz w:val="32"/>
          <w:szCs w:val="32"/>
        </w:rPr>
        <w:t xml:space="preserve">curries around and with good reason. This deliciously creamy and </w:t>
      </w:r>
      <w:r w:rsidR="005201AF" w:rsidRPr="00894595">
        <w:rPr>
          <w:rFonts w:ascii="Bell MT" w:hAnsi="Bell MT"/>
          <w:sz w:val="32"/>
          <w:szCs w:val="32"/>
        </w:rPr>
        <w:t xml:space="preserve">vibrantly green dish is made with paneer with a mildly spiced </w:t>
      </w:r>
      <w:r w:rsidR="006148D1" w:rsidRPr="00894595">
        <w:rPr>
          <w:rFonts w:ascii="Bell MT" w:hAnsi="Bell MT"/>
          <w:sz w:val="32"/>
          <w:szCs w:val="32"/>
        </w:rPr>
        <w:t xml:space="preserve">fresh spinach sauce. This is a </w:t>
      </w:r>
      <w:r w:rsidR="00881D78" w:rsidRPr="00894595">
        <w:rPr>
          <w:rFonts w:ascii="Bell MT" w:hAnsi="Bell MT"/>
          <w:sz w:val="32"/>
          <w:szCs w:val="32"/>
        </w:rPr>
        <w:t>delightf</w:t>
      </w:r>
      <w:r w:rsidR="005563CB" w:rsidRPr="00894595">
        <w:rPr>
          <w:rFonts w:ascii="Bell MT" w:hAnsi="Bell MT"/>
          <w:sz w:val="32"/>
          <w:szCs w:val="32"/>
        </w:rPr>
        <w:t xml:space="preserve">ul and easy to make vegetarian main one </w:t>
      </w:r>
      <w:r w:rsidR="00B824AE" w:rsidRPr="00894595">
        <w:rPr>
          <w:rFonts w:ascii="Bell MT" w:hAnsi="Bell MT"/>
          <w:sz w:val="32"/>
          <w:szCs w:val="32"/>
        </w:rPr>
        <w:t xml:space="preserve">must try in their lifetime. </w:t>
      </w:r>
    </w:p>
    <w:p w14:paraId="635D8375" w14:textId="77777777" w:rsidR="00163BEF" w:rsidRPr="00894595" w:rsidRDefault="00163BEF" w:rsidP="00163BEF">
      <w:pPr>
        <w:rPr>
          <w:rFonts w:ascii="Bell MT" w:hAnsi="Bell MT"/>
          <w:sz w:val="32"/>
          <w:szCs w:val="32"/>
        </w:rPr>
      </w:pPr>
    </w:p>
    <w:p w14:paraId="508208B1" w14:textId="5D88C795" w:rsidR="00B54AF8" w:rsidRPr="00894595" w:rsidRDefault="00B54AF8" w:rsidP="00163BEF">
      <w:pPr>
        <w:jc w:val="center"/>
        <w:rPr>
          <w:rFonts w:ascii="Bell MT" w:hAnsi="Bell MT"/>
          <w:sz w:val="32"/>
          <w:szCs w:val="32"/>
          <w:u w:val="single"/>
        </w:rPr>
      </w:pPr>
      <w:r w:rsidRPr="00894595">
        <w:rPr>
          <w:rFonts w:ascii="Bell MT" w:hAnsi="Bell MT"/>
          <w:sz w:val="32"/>
          <w:szCs w:val="32"/>
          <w:u w:val="single"/>
        </w:rPr>
        <w:t>Bibliography</w:t>
      </w:r>
    </w:p>
    <w:p w14:paraId="295F4B70" w14:textId="77777777" w:rsidR="0050655B" w:rsidRPr="00894595" w:rsidRDefault="00AD53B1" w:rsidP="00E00631">
      <w:p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 xml:space="preserve">For completing my project   I have taken </w:t>
      </w:r>
      <w:proofErr w:type="gramStart"/>
      <w:r w:rsidRPr="00894595">
        <w:rPr>
          <w:rFonts w:ascii="Bell MT" w:hAnsi="Bell MT"/>
          <w:sz w:val="32"/>
          <w:szCs w:val="32"/>
        </w:rPr>
        <w:t>help  from</w:t>
      </w:r>
      <w:proofErr w:type="gramEnd"/>
      <w:r w:rsidRPr="00894595">
        <w:rPr>
          <w:rFonts w:ascii="Bell MT" w:hAnsi="Bell MT"/>
          <w:sz w:val="32"/>
          <w:szCs w:val="32"/>
        </w:rPr>
        <w:t xml:space="preserve"> the</w:t>
      </w:r>
      <w:r w:rsidR="004E0A79" w:rsidRPr="00894595">
        <w:rPr>
          <w:rFonts w:ascii="Bell MT" w:hAnsi="Bell MT"/>
          <w:sz w:val="32"/>
          <w:szCs w:val="32"/>
        </w:rPr>
        <w:t xml:space="preserve"> following websites</w:t>
      </w:r>
      <w:r w:rsidR="0050655B" w:rsidRPr="00894595">
        <w:rPr>
          <w:rFonts w:ascii="Bell MT" w:hAnsi="Bell MT"/>
          <w:sz w:val="32"/>
          <w:szCs w:val="32"/>
        </w:rPr>
        <w:t xml:space="preserve"> :- </w:t>
      </w:r>
    </w:p>
    <w:p w14:paraId="12343B8D" w14:textId="72F31E3C" w:rsidR="00793657" w:rsidRPr="00894595" w:rsidRDefault="00894595" w:rsidP="00163BEF">
      <w:pPr>
        <w:pStyle w:val="ListParagraph"/>
        <w:numPr>
          <w:ilvl w:val="0"/>
          <w:numId w:val="8"/>
        </w:numPr>
        <w:rPr>
          <w:rFonts w:ascii="Bell MT" w:hAnsi="Bell MT"/>
          <w:sz w:val="32"/>
          <w:szCs w:val="32"/>
        </w:rPr>
      </w:pPr>
      <w:hyperlink r:id="rId8" w:history="1">
        <w:r w:rsidR="00E91BD0" w:rsidRPr="00894595">
          <w:rPr>
            <w:rStyle w:val="Hyperlink"/>
            <w:rFonts w:ascii="Bell MT" w:hAnsi="Bell MT"/>
            <w:sz w:val="32"/>
            <w:szCs w:val="32"/>
          </w:rPr>
          <w:t>https://www.vegrecipesofindia.com</w:t>
        </w:r>
      </w:hyperlink>
      <w:r w:rsidR="00E91BD0" w:rsidRPr="00894595">
        <w:rPr>
          <w:rFonts w:ascii="Bell MT" w:hAnsi="Bell MT"/>
          <w:sz w:val="32"/>
          <w:szCs w:val="32"/>
        </w:rPr>
        <w:t xml:space="preserve"> </w:t>
      </w:r>
      <w:r w:rsidR="00AD53B1" w:rsidRPr="00894595">
        <w:rPr>
          <w:rFonts w:ascii="Bell MT" w:hAnsi="Bell MT"/>
          <w:sz w:val="32"/>
          <w:szCs w:val="32"/>
        </w:rPr>
        <w:t xml:space="preserve">  </w:t>
      </w:r>
      <w:r w:rsidR="00E73DB8" w:rsidRPr="00894595">
        <w:rPr>
          <w:rFonts w:ascii="Bell MT" w:hAnsi="Bell MT"/>
          <w:sz w:val="32"/>
          <w:szCs w:val="32"/>
        </w:rPr>
        <w:t xml:space="preserve"> </w:t>
      </w:r>
      <w:r w:rsidR="00126B0A" w:rsidRPr="00894595">
        <w:rPr>
          <w:rFonts w:ascii="Bell MT" w:hAnsi="Bell MT"/>
          <w:sz w:val="32"/>
          <w:szCs w:val="32"/>
        </w:rPr>
        <w:t xml:space="preserve"> </w:t>
      </w:r>
    </w:p>
    <w:p w14:paraId="6ED2CB12" w14:textId="34FBFA44" w:rsidR="0050655B" w:rsidRPr="00894595" w:rsidRDefault="00894595" w:rsidP="00163BEF">
      <w:pPr>
        <w:pStyle w:val="ListParagraph"/>
        <w:numPr>
          <w:ilvl w:val="0"/>
          <w:numId w:val="8"/>
        </w:numPr>
        <w:rPr>
          <w:rFonts w:ascii="Bell MT" w:hAnsi="Bell MT"/>
          <w:sz w:val="32"/>
          <w:szCs w:val="32"/>
        </w:rPr>
      </w:pPr>
      <w:hyperlink r:id="rId9" w:history="1">
        <w:r w:rsidR="0050655B" w:rsidRPr="00894595">
          <w:rPr>
            <w:rStyle w:val="Hyperlink"/>
            <w:rFonts w:ascii="Bell MT" w:hAnsi="Bell MT"/>
            <w:sz w:val="32"/>
            <w:szCs w:val="32"/>
          </w:rPr>
          <w:t>https://www</w:t>
        </w:r>
      </w:hyperlink>
      <w:r w:rsidR="0050655B" w:rsidRPr="00894595">
        <w:rPr>
          <w:rFonts w:ascii="Bell MT" w:hAnsi="Bell MT"/>
          <w:sz w:val="32"/>
          <w:szCs w:val="32"/>
        </w:rPr>
        <w:t>.</w:t>
      </w:r>
      <w:r w:rsidR="00E91BD0" w:rsidRPr="00894595">
        <w:rPr>
          <w:rFonts w:ascii="Bell MT" w:hAnsi="Bell MT"/>
          <w:sz w:val="32"/>
          <w:szCs w:val="32"/>
        </w:rPr>
        <w:t>hindustantimes.com</w:t>
      </w:r>
    </w:p>
    <w:p w14:paraId="65F05712" w14:textId="1D631BC3" w:rsidR="0050655B" w:rsidRPr="00894595" w:rsidRDefault="00894595" w:rsidP="00163BEF">
      <w:pPr>
        <w:pStyle w:val="ListParagraph"/>
        <w:numPr>
          <w:ilvl w:val="0"/>
          <w:numId w:val="8"/>
        </w:numPr>
        <w:rPr>
          <w:rFonts w:ascii="Bell MT" w:hAnsi="Bell MT"/>
          <w:sz w:val="32"/>
          <w:szCs w:val="32"/>
        </w:rPr>
      </w:pPr>
      <w:hyperlink r:id="rId10" w:history="1">
        <w:r w:rsidR="0050655B" w:rsidRPr="00894595">
          <w:rPr>
            <w:rStyle w:val="Hyperlink"/>
            <w:rFonts w:ascii="Bell MT" w:hAnsi="Bell MT"/>
            <w:sz w:val="32"/>
            <w:szCs w:val="32"/>
          </w:rPr>
          <w:t>https://www</w:t>
        </w:r>
      </w:hyperlink>
      <w:r w:rsidR="0050655B" w:rsidRPr="00894595">
        <w:rPr>
          <w:rFonts w:ascii="Bell MT" w:hAnsi="Bell MT"/>
          <w:sz w:val="32"/>
          <w:szCs w:val="32"/>
        </w:rPr>
        <w:t>.</w:t>
      </w:r>
      <w:r w:rsidR="001E7E55" w:rsidRPr="00894595">
        <w:rPr>
          <w:rFonts w:ascii="Bell MT" w:hAnsi="Bell MT"/>
          <w:sz w:val="32"/>
          <w:szCs w:val="32"/>
        </w:rPr>
        <w:t>slurrp</w:t>
      </w:r>
      <w:r w:rsidR="00E2387A" w:rsidRPr="00894595">
        <w:rPr>
          <w:rFonts w:ascii="Bell MT" w:hAnsi="Bell MT"/>
          <w:sz w:val="32"/>
          <w:szCs w:val="32"/>
        </w:rPr>
        <w:t>.com</w:t>
      </w:r>
    </w:p>
    <w:p w14:paraId="6B708D07" w14:textId="059BDCF9" w:rsidR="00E2387A" w:rsidRPr="00894595" w:rsidRDefault="00894595" w:rsidP="00163BEF">
      <w:pPr>
        <w:pStyle w:val="ListParagraph"/>
        <w:numPr>
          <w:ilvl w:val="0"/>
          <w:numId w:val="8"/>
        </w:numPr>
        <w:rPr>
          <w:rFonts w:ascii="Bell MT" w:hAnsi="Bell MT"/>
          <w:sz w:val="32"/>
          <w:szCs w:val="32"/>
        </w:rPr>
      </w:pPr>
      <w:hyperlink r:id="rId11" w:history="1">
        <w:r w:rsidR="00E91BD0" w:rsidRPr="00894595">
          <w:rPr>
            <w:rStyle w:val="Hyperlink"/>
            <w:rFonts w:ascii="Bell MT" w:hAnsi="Bell MT"/>
            <w:sz w:val="32"/>
            <w:szCs w:val="32"/>
          </w:rPr>
          <w:t>https://www</w:t>
        </w:r>
      </w:hyperlink>
      <w:r w:rsidR="00E91BD0" w:rsidRPr="00894595">
        <w:rPr>
          <w:rFonts w:ascii="Bell MT" w:hAnsi="Bell MT"/>
          <w:sz w:val="32"/>
          <w:szCs w:val="32"/>
        </w:rPr>
        <w:t>.</w:t>
      </w:r>
      <w:r w:rsidR="00E2387A" w:rsidRPr="00894595">
        <w:rPr>
          <w:rFonts w:ascii="Bell MT" w:hAnsi="Bell MT"/>
          <w:sz w:val="32"/>
          <w:szCs w:val="32"/>
        </w:rPr>
        <w:t>indishious.com</w:t>
      </w:r>
    </w:p>
    <w:p w14:paraId="7FF34826" w14:textId="380E8FEC" w:rsidR="00E91BD0" w:rsidRPr="00894595" w:rsidRDefault="00E91BD0" w:rsidP="00163BEF">
      <w:pPr>
        <w:pStyle w:val="ListParagraph"/>
        <w:numPr>
          <w:ilvl w:val="0"/>
          <w:numId w:val="8"/>
        </w:numPr>
        <w:rPr>
          <w:rFonts w:ascii="Bell MT" w:hAnsi="Bell MT"/>
          <w:sz w:val="32"/>
          <w:szCs w:val="32"/>
        </w:rPr>
      </w:pPr>
      <w:r w:rsidRPr="00894595">
        <w:rPr>
          <w:rFonts w:ascii="Bell MT" w:hAnsi="Bell MT"/>
          <w:sz w:val="32"/>
          <w:szCs w:val="32"/>
        </w:rPr>
        <w:t>https:/</w:t>
      </w:r>
      <w:r w:rsidR="00D33FF2" w:rsidRPr="00894595">
        <w:rPr>
          <w:rFonts w:ascii="Bell MT" w:hAnsi="Bell MT"/>
          <w:sz w:val="32"/>
          <w:szCs w:val="32"/>
        </w:rPr>
        <w:t>/en.wikipedia.org</w:t>
      </w:r>
    </w:p>
    <w:sectPr w:rsidR="00E91BD0" w:rsidRPr="00894595" w:rsidSect="00F2378C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97FA" w14:textId="77777777" w:rsidR="00517189" w:rsidRDefault="00517189" w:rsidP="00163BEF">
      <w:pPr>
        <w:spacing w:after="0" w:line="240" w:lineRule="auto"/>
      </w:pPr>
      <w:r>
        <w:separator/>
      </w:r>
    </w:p>
  </w:endnote>
  <w:endnote w:type="continuationSeparator" w:id="0">
    <w:p w14:paraId="62F69785" w14:textId="77777777" w:rsidR="00517189" w:rsidRDefault="00517189" w:rsidP="0016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605F" w14:textId="77777777" w:rsidR="00517189" w:rsidRDefault="00517189" w:rsidP="00163BEF">
      <w:pPr>
        <w:spacing w:after="0" w:line="240" w:lineRule="auto"/>
      </w:pPr>
      <w:r>
        <w:separator/>
      </w:r>
    </w:p>
  </w:footnote>
  <w:footnote w:type="continuationSeparator" w:id="0">
    <w:p w14:paraId="058177AE" w14:textId="77777777" w:rsidR="00517189" w:rsidRDefault="00517189" w:rsidP="0016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833347B" w14:textId="39D9A413" w:rsidR="005824B6" w:rsidRDefault="005824B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9459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94595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57DDE55" w14:textId="77777777" w:rsidR="005824B6" w:rsidRDefault="00582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39"/>
    <w:multiLevelType w:val="hybridMultilevel"/>
    <w:tmpl w:val="76B2F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952"/>
    <w:multiLevelType w:val="hybridMultilevel"/>
    <w:tmpl w:val="1F42A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6D0C"/>
    <w:multiLevelType w:val="hybridMultilevel"/>
    <w:tmpl w:val="60EA8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A385D"/>
    <w:multiLevelType w:val="hybridMultilevel"/>
    <w:tmpl w:val="653888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40F2"/>
    <w:multiLevelType w:val="hybridMultilevel"/>
    <w:tmpl w:val="79263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1178"/>
    <w:multiLevelType w:val="hybridMultilevel"/>
    <w:tmpl w:val="A7842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358F"/>
    <w:multiLevelType w:val="hybridMultilevel"/>
    <w:tmpl w:val="0024B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81BF4"/>
    <w:multiLevelType w:val="hybridMultilevel"/>
    <w:tmpl w:val="0016C588"/>
    <w:lvl w:ilvl="0" w:tplc="26A041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1D"/>
    <w:rsid w:val="000316D7"/>
    <w:rsid w:val="000656B0"/>
    <w:rsid w:val="00097178"/>
    <w:rsid w:val="000B051E"/>
    <w:rsid w:val="000C32A4"/>
    <w:rsid w:val="000C3810"/>
    <w:rsid w:val="000C6C82"/>
    <w:rsid w:val="000D6652"/>
    <w:rsid w:val="00107511"/>
    <w:rsid w:val="00126B0A"/>
    <w:rsid w:val="00163BEF"/>
    <w:rsid w:val="001A1AA9"/>
    <w:rsid w:val="001B2A25"/>
    <w:rsid w:val="001E7E55"/>
    <w:rsid w:val="001F57CA"/>
    <w:rsid w:val="002A1FE5"/>
    <w:rsid w:val="002B3E63"/>
    <w:rsid w:val="002B4417"/>
    <w:rsid w:val="00366B14"/>
    <w:rsid w:val="00367BF5"/>
    <w:rsid w:val="00372ED4"/>
    <w:rsid w:val="00387639"/>
    <w:rsid w:val="003B3086"/>
    <w:rsid w:val="003B52AF"/>
    <w:rsid w:val="004303EE"/>
    <w:rsid w:val="004A5B90"/>
    <w:rsid w:val="004B28B8"/>
    <w:rsid w:val="004B38C2"/>
    <w:rsid w:val="004C0F4E"/>
    <w:rsid w:val="004D3A5B"/>
    <w:rsid w:val="004E0A79"/>
    <w:rsid w:val="004F4391"/>
    <w:rsid w:val="0050655B"/>
    <w:rsid w:val="00517189"/>
    <w:rsid w:val="005201AF"/>
    <w:rsid w:val="005563CB"/>
    <w:rsid w:val="005626BF"/>
    <w:rsid w:val="00566713"/>
    <w:rsid w:val="005824B6"/>
    <w:rsid w:val="005832B3"/>
    <w:rsid w:val="00596812"/>
    <w:rsid w:val="005D2F4A"/>
    <w:rsid w:val="006021BA"/>
    <w:rsid w:val="00603B77"/>
    <w:rsid w:val="00605478"/>
    <w:rsid w:val="006148D1"/>
    <w:rsid w:val="00671C6F"/>
    <w:rsid w:val="00673B1E"/>
    <w:rsid w:val="00694E0C"/>
    <w:rsid w:val="006A3350"/>
    <w:rsid w:val="006F13B9"/>
    <w:rsid w:val="006F7A92"/>
    <w:rsid w:val="007137A1"/>
    <w:rsid w:val="00753DE8"/>
    <w:rsid w:val="00755F74"/>
    <w:rsid w:val="00760D22"/>
    <w:rsid w:val="00763752"/>
    <w:rsid w:val="00772464"/>
    <w:rsid w:val="00783B29"/>
    <w:rsid w:val="0078751E"/>
    <w:rsid w:val="00793657"/>
    <w:rsid w:val="007A72D6"/>
    <w:rsid w:val="007D025E"/>
    <w:rsid w:val="007E1563"/>
    <w:rsid w:val="007E65E2"/>
    <w:rsid w:val="00801974"/>
    <w:rsid w:val="00822BDC"/>
    <w:rsid w:val="00854E37"/>
    <w:rsid w:val="008639FA"/>
    <w:rsid w:val="00864C14"/>
    <w:rsid w:val="00881D78"/>
    <w:rsid w:val="00894595"/>
    <w:rsid w:val="008D36C6"/>
    <w:rsid w:val="008E58CE"/>
    <w:rsid w:val="00900D4C"/>
    <w:rsid w:val="00924AB0"/>
    <w:rsid w:val="00943C88"/>
    <w:rsid w:val="00966A78"/>
    <w:rsid w:val="009B78C3"/>
    <w:rsid w:val="00A01898"/>
    <w:rsid w:val="00A722E3"/>
    <w:rsid w:val="00A92F45"/>
    <w:rsid w:val="00A960C5"/>
    <w:rsid w:val="00A97EC5"/>
    <w:rsid w:val="00AD53B1"/>
    <w:rsid w:val="00AD6A81"/>
    <w:rsid w:val="00AE4FC9"/>
    <w:rsid w:val="00B04073"/>
    <w:rsid w:val="00B20D28"/>
    <w:rsid w:val="00B54AF8"/>
    <w:rsid w:val="00B824AE"/>
    <w:rsid w:val="00BB1D36"/>
    <w:rsid w:val="00BE33EE"/>
    <w:rsid w:val="00BE6BFD"/>
    <w:rsid w:val="00BF3E49"/>
    <w:rsid w:val="00C07BC9"/>
    <w:rsid w:val="00C14C1D"/>
    <w:rsid w:val="00C22A85"/>
    <w:rsid w:val="00C620F6"/>
    <w:rsid w:val="00C7101E"/>
    <w:rsid w:val="00C76271"/>
    <w:rsid w:val="00C93B91"/>
    <w:rsid w:val="00C96E74"/>
    <w:rsid w:val="00CC6167"/>
    <w:rsid w:val="00CD2DB7"/>
    <w:rsid w:val="00CE656A"/>
    <w:rsid w:val="00D33FF2"/>
    <w:rsid w:val="00DC5604"/>
    <w:rsid w:val="00DE3CAD"/>
    <w:rsid w:val="00DE7A89"/>
    <w:rsid w:val="00E00631"/>
    <w:rsid w:val="00E0209E"/>
    <w:rsid w:val="00E2387A"/>
    <w:rsid w:val="00E47116"/>
    <w:rsid w:val="00E559C0"/>
    <w:rsid w:val="00E67474"/>
    <w:rsid w:val="00E72A4E"/>
    <w:rsid w:val="00E73DB8"/>
    <w:rsid w:val="00E820E5"/>
    <w:rsid w:val="00E84FAB"/>
    <w:rsid w:val="00E90AFC"/>
    <w:rsid w:val="00E91BD0"/>
    <w:rsid w:val="00E9716D"/>
    <w:rsid w:val="00EB49D7"/>
    <w:rsid w:val="00EC481A"/>
    <w:rsid w:val="00ED270D"/>
    <w:rsid w:val="00EE7BB0"/>
    <w:rsid w:val="00F2378C"/>
    <w:rsid w:val="00F42E45"/>
    <w:rsid w:val="00F51F7F"/>
    <w:rsid w:val="00FC1BA4"/>
    <w:rsid w:val="00FD2418"/>
    <w:rsid w:val="00FD3C06"/>
    <w:rsid w:val="00FE039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C06B"/>
  <w15:chartTrackingRefBased/>
  <w15:docId w15:val="{609990A6-4313-43CB-9C3D-659E08A3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1D"/>
    <w:pPr>
      <w:spacing w:line="25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C1D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5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5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BEF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3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BEF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B52AF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grecipesofin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2D0-6868-42FF-A06B-796D6DCF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.mukherjee2006@outlook.com</dc:creator>
  <cp:keywords/>
  <dc:description/>
  <cp:lastModifiedBy>USER</cp:lastModifiedBy>
  <cp:revision>3</cp:revision>
  <dcterms:created xsi:type="dcterms:W3CDTF">2024-07-14T03:54:00Z</dcterms:created>
  <dcterms:modified xsi:type="dcterms:W3CDTF">2024-07-21T15:07:00Z</dcterms:modified>
</cp:coreProperties>
</file>